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5C" w:rsidRDefault="00553865" w:rsidP="00DF415C">
      <w:pPr>
        <w:pStyle w:val="Bezproreda"/>
        <w:rPr>
          <w:noProof/>
          <w:sz w:val="20"/>
          <w:szCs w:val="20"/>
        </w:rPr>
      </w:pPr>
      <w:r w:rsidRPr="00553865">
        <w:rPr>
          <w:noProof/>
          <w:sz w:val="20"/>
          <w:szCs w:val="20"/>
        </w:rPr>
        <w:t xml:space="preserve">  </w:t>
      </w:r>
      <w:r w:rsidR="008A1573">
        <w:rPr>
          <w:noProof/>
          <w:sz w:val="20"/>
          <w:szCs w:val="20"/>
        </w:rPr>
        <w:t xml:space="preserve">                </w:t>
      </w:r>
      <w:r w:rsidRPr="00553865">
        <w:rPr>
          <w:noProof/>
          <w:sz w:val="20"/>
          <w:szCs w:val="20"/>
        </w:rPr>
        <w:drawing>
          <wp:inline distT="0" distB="0" distL="0" distR="0">
            <wp:extent cx="382236" cy="487680"/>
            <wp:effectExtent l="1905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37" cy="48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65">
        <w:rPr>
          <w:noProof/>
          <w:sz w:val="20"/>
          <w:szCs w:val="20"/>
        </w:rPr>
        <w:t xml:space="preserve">                                </w:t>
      </w:r>
      <w:r w:rsidR="008A1573">
        <w:rPr>
          <w:noProof/>
          <w:sz w:val="20"/>
          <w:szCs w:val="20"/>
        </w:rPr>
        <w:t xml:space="preserve">       </w:t>
      </w:r>
      <w:r w:rsidRPr="00553865">
        <w:rPr>
          <w:noProof/>
          <w:sz w:val="20"/>
          <w:szCs w:val="20"/>
        </w:rPr>
        <w:t xml:space="preserve">                </w:t>
      </w:r>
      <w:r w:rsidR="00AF14C8">
        <w:rPr>
          <w:noProof/>
          <w:sz w:val="20"/>
          <w:szCs w:val="20"/>
        </w:rPr>
        <w:t xml:space="preserve">     </w:t>
      </w:r>
      <w:r w:rsidRPr="00553865">
        <w:rPr>
          <w:noProof/>
          <w:sz w:val="20"/>
          <w:szCs w:val="20"/>
        </w:rPr>
        <w:t xml:space="preserve">    </w:t>
      </w:r>
      <w:r w:rsidRPr="00553865">
        <w:rPr>
          <w:noProof/>
          <w:sz w:val="20"/>
          <w:szCs w:val="20"/>
        </w:rPr>
        <w:drawing>
          <wp:inline distT="0" distB="0" distL="0" distR="0">
            <wp:extent cx="555954" cy="599846"/>
            <wp:effectExtent l="19050" t="0" r="0" b="0"/>
            <wp:docPr id="2" name="Slika 1" descr="LOGO Š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ŠKO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5" cy="59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865" w:rsidRPr="00553865" w:rsidRDefault="00553865" w:rsidP="00DF415C">
      <w:pPr>
        <w:pStyle w:val="Bezproreda"/>
        <w:rPr>
          <w:noProof/>
          <w:sz w:val="20"/>
          <w:szCs w:val="20"/>
        </w:rPr>
      </w:pPr>
      <w:r w:rsidRPr="00553865">
        <w:rPr>
          <w:sz w:val="20"/>
          <w:szCs w:val="20"/>
        </w:rPr>
        <w:t>REPUBLIKA HRVATSKA</w:t>
      </w:r>
    </w:p>
    <w:p w:rsidR="00553865" w:rsidRPr="00553865" w:rsidRDefault="00553865" w:rsidP="00553865">
      <w:pPr>
        <w:pStyle w:val="Popis"/>
        <w:tabs>
          <w:tab w:val="left" w:pos="1218"/>
        </w:tabs>
        <w:rPr>
          <w:rFonts w:asciiTheme="majorHAnsi" w:hAnsiTheme="majorHAnsi" w:cs="Arial"/>
          <w:sz w:val="20"/>
          <w:szCs w:val="20"/>
        </w:rPr>
      </w:pPr>
      <w:r w:rsidRPr="00553865">
        <w:rPr>
          <w:rFonts w:asciiTheme="majorHAnsi" w:hAnsiTheme="majorHAnsi" w:cs="Arial"/>
          <w:sz w:val="20"/>
          <w:szCs w:val="20"/>
        </w:rPr>
        <w:t>POŽEŠKO SLAVONSKA ŽUPANIJA</w:t>
      </w:r>
    </w:p>
    <w:p w:rsidR="00553865" w:rsidRPr="00553865" w:rsidRDefault="00553865" w:rsidP="00553865">
      <w:pPr>
        <w:pStyle w:val="Popis"/>
        <w:tabs>
          <w:tab w:val="left" w:pos="1218"/>
        </w:tabs>
        <w:rPr>
          <w:rFonts w:asciiTheme="majorHAnsi" w:hAnsiTheme="majorHAnsi" w:cs="Arial"/>
          <w:b/>
          <w:sz w:val="20"/>
          <w:szCs w:val="20"/>
        </w:rPr>
      </w:pPr>
      <w:r w:rsidRPr="00553865">
        <w:rPr>
          <w:rFonts w:asciiTheme="majorHAnsi" w:hAnsiTheme="majorHAnsi" w:cs="Arial"/>
          <w:b/>
          <w:sz w:val="20"/>
          <w:szCs w:val="20"/>
        </w:rPr>
        <w:t>OSNOVNA ŠKOLA BRAĆE RADIĆA PAKRAC</w:t>
      </w:r>
    </w:p>
    <w:p w:rsidR="00553865" w:rsidRPr="00553865" w:rsidRDefault="00553865" w:rsidP="00553865">
      <w:pPr>
        <w:pStyle w:val="Popis"/>
        <w:tabs>
          <w:tab w:val="left" w:pos="1218"/>
        </w:tabs>
        <w:rPr>
          <w:rFonts w:asciiTheme="majorHAnsi" w:hAnsiTheme="majorHAnsi" w:cs="Arial"/>
          <w:b/>
          <w:sz w:val="20"/>
          <w:szCs w:val="20"/>
        </w:rPr>
      </w:pPr>
      <w:r w:rsidRPr="00553865">
        <w:rPr>
          <w:rFonts w:asciiTheme="majorHAnsi" w:hAnsiTheme="majorHAnsi" w:cs="Arial"/>
          <w:b/>
          <w:sz w:val="20"/>
          <w:szCs w:val="20"/>
        </w:rPr>
        <w:t xml:space="preserve">Bolnička 55, Pakrac </w:t>
      </w:r>
    </w:p>
    <w:p w:rsidR="00553865" w:rsidRPr="00624FD8" w:rsidRDefault="00553865" w:rsidP="00624FD8">
      <w:pPr>
        <w:pStyle w:val="Popis"/>
        <w:tabs>
          <w:tab w:val="left" w:pos="1218"/>
        </w:tabs>
        <w:rPr>
          <w:rFonts w:asciiTheme="majorHAnsi" w:hAnsiTheme="majorHAnsi" w:cs="Arial"/>
          <w:sz w:val="20"/>
          <w:szCs w:val="20"/>
        </w:rPr>
      </w:pPr>
      <w:r w:rsidRPr="00553865">
        <w:rPr>
          <w:rFonts w:asciiTheme="majorHAnsi" w:hAnsiTheme="majorHAnsi" w:cs="Arial"/>
          <w:sz w:val="20"/>
          <w:szCs w:val="20"/>
        </w:rPr>
        <w:t xml:space="preserve">e-mail: </w:t>
      </w:r>
      <w:hyperlink r:id="rId10" w:history="1">
        <w:r w:rsidRPr="00553865">
          <w:rPr>
            <w:rStyle w:val="Hiperveza"/>
            <w:rFonts w:asciiTheme="majorHAnsi" w:hAnsiTheme="majorHAnsi"/>
            <w:sz w:val="20"/>
            <w:szCs w:val="20"/>
          </w:rPr>
          <w:t>ured@os-brace-radica-pakrac.skole.hr</w:t>
        </w:r>
      </w:hyperlink>
    </w:p>
    <w:p w:rsidR="00553865" w:rsidRPr="00553865" w:rsidRDefault="00506970" w:rsidP="00624FD8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KLASA: 003-02/17-01/8</w:t>
      </w:r>
      <w:r w:rsidR="00AF14C8">
        <w:rPr>
          <w:b/>
          <w:sz w:val="20"/>
          <w:szCs w:val="20"/>
        </w:rPr>
        <w:t xml:space="preserve"> </w:t>
      </w:r>
    </w:p>
    <w:p w:rsidR="00553865" w:rsidRPr="00B31ECA" w:rsidRDefault="00624FD8" w:rsidP="00624FD8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3865" w:rsidRPr="00553865">
        <w:rPr>
          <w:b/>
          <w:sz w:val="20"/>
          <w:szCs w:val="20"/>
        </w:rPr>
        <w:t>URBROJ: 2162-10-01-16-02</w:t>
      </w:r>
      <w:r w:rsidR="00AF14C8">
        <w:rPr>
          <w:b/>
          <w:sz w:val="20"/>
          <w:szCs w:val="20"/>
        </w:rPr>
        <w:t xml:space="preserve">    </w:t>
      </w:r>
      <w:r w:rsidR="00553865" w:rsidRPr="00553865">
        <w:rPr>
          <w:b/>
          <w:sz w:val="20"/>
          <w:szCs w:val="20"/>
        </w:rPr>
        <w:t xml:space="preserve"> </w:t>
      </w:r>
    </w:p>
    <w:p w:rsidR="00553865" w:rsidRDefault="00624FD8" w:rsidP="00624FD8">
      <w:pPr>
        <w:pStyle w:val="Popis"/>
        <w:tabs>
          <w:tab w:val="left" w:pos="1218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r w:rsidR="00553865" w:rsidRPr="00553865">
        <w:rPr>
          <w:rFonts w:asciiTheme="majorHAnsi" w:hAnsiTheme="majorHAnsi" w:cs="Arial"/>
          <w:sz w:val="20"/>
          <w:szCs w:val="20"/>
        </w:rPr>
        <w:t>Pakrac,</w:t>
      </w:r>
      <w:r w:rsidR="00AF14C8">
        <w:rPr>
          <w:rFonts w:asciiTheme="majorHAnsi" w:hAnsiTheme="majorHAnsi" w:cs="Arial"/>
          <w:sz w:val="20"/>
          <w:szCs w:val="20"/>
        </w:rPr>
        <w:t xml:space="preserve"> </w:t>
      </w:r>
      <w:r w:rsidR="00506970">
        <w:rPr>
          <w:rFonts w:asciiTheme="majorHAnsi" w:hAnsiTheme="majorHAnsi" w:cs="Arial"/>
          <w:sz w:val="20"/>
          <w:szCs w:val="20"/>
        </w:rPr>
        <w:t xml:space="preserve">10.srpnja </w:t>
      </w:r>
      <w:r w:rsidR="00553865" w:rsidRPr="00553865">
        <w:rPr>
          <w:rFonts w:asciiTheme="majorHAnsi" w:hAnsiTheme="majorHAnsi" w:cs="Arial"/>
          <w:sz w:val="20"/>
          <w:szCs w:val="20"/>
        </w:rPr>
        <w:t>2017.g.</w:t>
      </w:r>
    </w:p>
    <w:p w:rsidR="00B26885" w:rsidRPr="00553865" w:rsidRDefault="00B26885" w:rsidP="00624FD8">
      <w:pPr>
        <w:pStyle w:val="Popis"/>
        <w:tabs>
          <w:tab w:val="left" w:pos="1218"/>
        </w:tabs>
        <w:rPr>
          <w:rFonts w:asciiTheme="majorHAnsi" w:hAnsiTheme="majorHAnsi" w:cs="Arial"/>
          <w:sz w:val="20"/>
          <w:szCs w:val="20"/>
        </w:rPr>
      </w:pPr>
    </w:p>
    <w:p w:rsidR="00B26885" w:rsidRPr="00553865" w:rsidRDefault="00046A08" w:rsidP="00564367">
      <w:pPr>
        <w:jc w:val="center"/>
        <w:rPr>
          <w:b/>
          <w:sz w:val="20"/>
          <w:szCs w:val="20"/>
        </w:rPr>
      </w:pPr>
      <w:r w:rsidRPr="00553865">
        <w:rPr>
          <w:b/>
          <w:sz w:val="20"/>
          <w:szCs w:val="20"/>
        </w:rPr>
        <w:t>Z  A  P   I  S  N  I  K</w:t>
      </w:r>
    </w:p>
    <w:p w:rsidR="00DF415C" w:rsidRDefault="00DF415C" w:rsidP="00553865">
      <w:pPr>
        <w:jc w:val="left"/>
        <w:rPr>
          <w:sz w:val="20"/>
          <w:szCs w:val="20"/>
        </w:rPr>
      </w:pPr>
    </w:p>
    <w:p w:rsidR="00F722B5" w:rsidRPr="0073421B" w:rsidRDefault="00506970" w:rsidP="00553865">
      <w:pPr>
        <w:jc w:val="left"/>
      </w:pPr>
      <w:r>
        <w:t>S 4</w:t>
      </w:r>
      <w:r w:rsidR="00955D5E" w:rsidRPr="0073421B">
        <w:t xml:space="preserve">. </w:t>
      </w:r>
      <w:r w:rsidR="00046A08" w:rsidRPr="0073421B">
        <w:t>sjednice Školskog odbora Osnovne škole braće Radića Pakrac</w:t>
      </w:r>
      <w:r w:rsidR="00012F96" w:rsidRPr="0073421B">
        <w:t xml:space="preserve"> održane </w:t>
      </w:r>
      <w:r>
        <w:t xml:space="preserve">10.srpnja </w:t>
      </w:r>
      <w:r w:rsidR="00012F96" w:rsidRPr="0073421B">
        <w:t>2017.g. u višenamjenskoj prostoriji</w:t>
      </w:r>
    </w:p>
    <w:p w:rsidR="0097327E" w:rsidRPr="0073421B" w:rsidRDefault="00046A08" w:rsidP="00553865">
      <w:pPr>
        <w:jc w:val="left"/>
      </w:pPr>
      <w:r w:rsidRPr="0073421B">
        <w:t xml:space="preserve"> </w:t>
      </w:r>
      <w:r w:rsidR="004A3154" w:rsidRPr="0073421B">
        <w:t>………………………………………………</w:t>
      </w:r>
    </w:p>
    <w:p w:rsidR="00B26885" w:rsidRPr="0073421B" w:rsidRDefault="00B26885" w:rsidP="00046A08"/>
    <w:p w:rsidR="00012F96" w:rsidRPr="00564367" w:rsidRDefault="00553865" w:rsidP="00046A08">
      <w:pPr>
        <w:rPr>
          <w:b/>
        </w:rPr>
      </w:pPr>
      <w:r w:rsidRPr="0073421B">
        <w:t>Školski odbor započeo je s radom</w:t>
      </w:r>
      <w:r w:rsidR="00EC7205" w:rsidRPr="0073421B">
        <w:t xml:space="preserve"> </w:t>
      </w:r>
      <w:r w:rsidR="008D0AAB">
        <w:t xml:space="preserve">9:00 </w:t>
      </w:r>
      <w:r w:rsidR="00D357D6" w:rsidRPr="0073421B">
        <w:t>sati</w:t>
      </w:r>
      <w:r w:rsidRPr="0073421B">
        <w:t>.</w:t>
      </w:r>
      <w:r w:rsidR="00AF14C8" w:rsidRPr="0073421B">
        <w:rPr>
          <w:b/>
        </w:rPr>
        <w:t xml:space="preserve">  </w:t>
      </w:r>
    </w:p>
    <w:p w:rsidR="00553865" w:rsidRPr="0073421B" w:rsidRDefault="00553865" w:rsidP="00046A08">
      <w:r w:rsidRPr="0073421B">
        <w:rPr>
          <w:b/>
        </w:rPr>
        <w:t xml:space="preserve">Nazočni </w:t>
      </w:r>
      <w:r w:rsidR="00046A08" w:rsidRPr="0073421B">
        <w:rPr>
          <w:b/>
        </w:rPr>
        <w:t>članovi</w:t>
      </w:r>
      <w:r w:rsidR="006E6166" w:rsidRPr="0073421B">
        <w:t xml:space="preserve">:  </w:t>
      </w:r>
    </w:p>
    <w:p w:rsidR="00553865" w:rsidRPr="0073421B" w:rsidRDefault="00B31ECA" w:rsidP="00D357D6">
      <w:r w:rsidRPr="0073421B">
        <w:t>1</w:t>
      </w:r>
      <w:r w:rsidR="00553865" w:rsidRPr="0073421B">
        <w:t>.</w:t>
      </w:r>
      <w:r w:rsidR="00012F96" w:rsidRPr="0073421B">
        <w:t xml:space="preserve">  Ana </w:t>
      </w:r>
      <w:proofErr w:type="spellStart"/>
      <w:r w:rsidR="00012F96" w:rsidRPr="0073421B">
        <w:t>Zekić</w:t>
      </w:r>
      <w:proofErr w:type="spellEnd"/>
      <w:r w:rsidR="00012F96" w:rsidRPr="0073421B">
        <w:t xml:space="preserve"> </w:t>
      </w:r>
      <w:r w:rsidR="00D357D6" w:rsidRPr="0073421B">
        <w:t>,član</w:t>
      </w:r>
    </w:p>
    <w:p w:rsidR="00553865" w:rsidRPr="0073421B" w:rsidRDefault="00D63D17" w:rsidP="00046A08">
      <w:r w:rsidRPr="0073421B">
        <w:t>2</w:t>
      </w:r>
      <w:r w:rsidR="00553865" w:rsidRPr="0073421B">
        <w:t xml:space="preserve">. </w:t>
      </w:r>
      <w:r w:rsidR="00012F96" w:rsidRPr="0073421B">
        <w:t xml:space="preserve"> </w:t>
      </w:r>
      <w:r w:rsidR="00EC7205" w:rsidRPr="0073421B">
        <w:t xml:space="preserve">Željka </w:t>
      </w:r>
      <w:proofErr w:type="spellStart"/>
      <w:r w:rsidR="00EC7205" w:rsidRPr="0073421B">
        <w:t>Pejša</w:t>
      </w:r>
      <w:proofErr w:type="spellEnd"/>
      <w:r w:rsidR="00EC7205" w:rsidRPr="0073421B">
        <w:t xml:space="preserve"> Božić,</w:t>
      </w:r>
      <w:r w:rsidR="00B316CB" w:rsidRPr="0073421B">
        <w:t xml:space="preserve"> </w:t>
      </w:r>
      <w:r w:rsidR="00EC7205" w:rsidRPr="0073421B">
        <w:t>član</w:t>
      </w:r>
    </w:p>
    <w:p w:rsidR="00771F91" w:rsidRPr="0073421B" w:rsidRDefault="00F24F35" w:rsidP="00771F91">
      <w:r>
        <w:t>3</w:t>
      </w:r>
      <w:r w:rsidR="00771F91" w:rsidRPr="0073421B">
        <w:t>.</w:t>
      </w:r>
      <w:r w:rsidR="00012F96" w:rsidRPr="0073421B">
        <w:t xml:space="preserve"> Ivana Bukvić </w:t>
      </w:r>
      <w:proofErr w:type="spellStart"/>
      <w:r w:rsidR="00012F96" w:rsidRPr="0073421B">
        <w:t>Belac</w:t>
      </w:r>
      <w:proofErr w:type="spellEnd"/>
      <w:r w:rsidR="00771F91" w:rsidRPr="0073421B">
        <w:t xml:space="preserve">, član   </w:t>
      </w:r>
    </w:p>
    <w:p w:rsidR="00771F91" w:rsidRPr="0073421B" w:rsidRDefault="00F24F35" w:rsidP="00771F91">
      <w:r>
        <w:t>4</w:t>
      </w:r>
      <w:r w:rsidR="00771F91" w:rsidRPr="0073421B">
        <w:t>.</w:t>
      </w:r>
      <w:r w:rsidR="00012F96" w:rsidRPr="0073421B">
        <w:t xml:space="preserve"> Milan </w:t>
      </w:r>
      <w:proofErr w:type="spellStart"/>
      <w:r w:rsidR="00012F96" w:rsidRPr="0073421B">
        <w:t>Nadaždi</w:t>
      </w:r>
      <w:proofErr w:type="spellEnd"/>
      <w:r w:rsidR="00771F91" w:rsidRPr="0073421B">
        <w:t xml:space="preserve">, član  </w:t>
      </w:r>
    </w:p>
    <w:p w:rsidR="00955D5E" w:rsidRPr="0073421B" w:rsidRDefault="00F24F35" w:rsidP="00955D5E">
      <w:r>
        <w:t>5</w:t>
      </w:r>
      <w:r w:rsidR="00955D5E" w:rsidRPr="0073421B">
        <w:t>.</w:t>
      </w:r>
      <w:r w:rsidR="00012F96" w:rsidRPr="0073421B">
        <w:t xml:space="preserve"> </w:t>
      </w:r>
      <w:r w:rsidR="00955D5E" w:rsidRPr="0073421B">
        <w:t xml:space="preserve">Marko </w:t>
      </w:r>
      <w:proofErr w:type="spellStart"/>
      <w:r w:rsidR="00955D5E" w:rsidRPr="0073421B">
        <w:t>Martinelli</w:t>
      </w:r>
      <w:proofErr w:type="spellEnd"/>
      <w:r w:rsidR="00955D5E" w:rsidRPr="0073421B">
        <w:t xml:space="preserve">, član </w:t>
      </w:r>
    </w:p>
    <w:p w:rsidR="00012F96" w:rsidRPr="0073421B" w:rsidRDefault="00955D5E" w:rsidP="00046A08">
      <w:r w:rsidRPr="0073421B">
        <w:t xml:space="preserve"> </w:t>
      </w:r>
    </w:p>
    <w:p w:rsidR="00553865" w:rsidRPr="0073421B" w:rsidRDefault="00046A08" w:rsidP="00046A08">
      <w:r w:rsidRPr="0073421B">
        <w:rPr>
          <w:b/>
        </w:rPr>
        <w:t>Ostali prisutni</w:t>
      </w:r>
      <w:r w:rsidRPr="0073421B">
        <w:t xml:space="preserve">:  </w:t>
      </w:r>
      <w:r w:rsidR="00AF14C8" w:rsidRPr="0073421B">
        <w:t xml:space="preserve">     </w:t>
      </w:r>
    </w:p>
    <w:p w:rsidR="00506BD9" w:rsidRPr="0073421B" w:rsidRDefault="00B31ECA" w:rsidP="00046A08">
      <w:r w:rsidRPr="0073421B">
        <w:t xml:space="preserve">1. </w:t>
      </w:r>
      <w:r w:rsidR="00046A08" w:rsidRPr="0073421B">
        <w:t xml:space="preserve">Sanja Delač, ravnateljica,   </w:t>
      </w:r>
    </w:p>
    <w:p w:rsidR="00E011A6" w:rsidRDefault="00B31ECA" w:rsidP="00046A08">
      <w:r w:rsidRPr="0073421B">
        <w:t xml:space="preserve">2. </w:t>
      </w:r>
      <w:r w:rsidR="00046A08" w:rsidRPr="0073421B">
        <w:t>Ivančica Kiš, tajnica škole, zapisničarka</w:t>
      </w:r>
      <w:r w:rsidR="002A42E6" w:rsidRPr="0073421B">
        <w:t>,</w:t>
      </w:r>
    </w:p>
    <w:p w:rsidR="00B37CC1" w:rsidRPr="0073421B" w:rsidRDefault="00B37CC1" w:rsidP="00046A08">
      <w:r>
        <w:t>3.</w:t>
      </w:r>
      <w:r w:rsidR="008D0AAB">
        <w:t xml:space="preserve"> Anita </w:t>
      </w:r>
      <w:proofErr w:type="spellStart"/>
      <w:r w:rsidR="008D0AAB">
        <w:t>Pavlečić</w:t>
      </w:r>
      <w:proofErr w:type="spellEnd"/>
      <w:r w:rsidR="008D0AAB">
        <w:t xml:space="preserve"> </w:t>
      </w:r>
      <w:r>
        <w:t>,izvjestitelj</w:t>
      </w:r>
    </w:p>
    <w:p w:rsidR="00DC5A5E" w:rsidRPr="0073421B" w:rsidRDefault="00DC5A5E" w:rsidP="00553865"/>
    <w:p w:rsidR="002B7D8D" w:rsidRPr="0073421B" w:rsidRDefault="00553865" w:rsidP="00564367">
      <w:r w:rsidRPr="0073421B">
        <w:rPr>
          <w:b/>
        </w:rPr>
        <w:t>Nenazočni  članovi</w:t>
      </w:r>
      <w:r w:rsidRPr="0073421B">
        <w:t xml:space="preserve">: </w:t>
      </w:r>
      <w:r w:rsidR="00F24F35" w:rsidRPr="0073421B">
        <w:t>Iva Ivanović, član</w:t>
      </w:r>
      <w:r w:rsidR="00F24F35" w:rsidRPr="00F24F35">
        <w:t xml:space="preserve"> </w:t>
      </w:r>
      <w:r w:rsidR="00F24F35">
        <w:t xml:space="preserve">, </w:t>
      </w:r>
      <w:r w:rsidR="00F24F35" w:rsidRPr="0073421B">
        <w:t>Morena  Mandić Čolić , član</w:t>
      </w:r>
    </w:p>
    <w:p w:rsidR="00342021" w:rsidRPr="0073421B" w:rsidRDefault="00AF14C8" w:rsidP="00553865">
      <w:r w:rsidRPr="0073421B">
        <w:rPr>
          <w:b/>
        </w:rPr>
        <w:t>Zapisničarka</w:t>
      </w:r>
      <w:r w:rsidRPr="0073421B">
        <w:t>: Ivančica K</w:t>
      </w:r>
      <w:r w:rsidR="00553865" w:rsidRPr="0073421B">
        <w:t>iš, tajnica</w:t>
      </w:r>
      <w:r w:rsidRPr="0073421B">
        <w:t xml:space="preserve">  </w:t>
      </w:r>
    </w:p>
    <w:p w:rsidR="00046A08" w:rsidRPr="0073421B" w:rsidRDefault="00046A08" w:rsidP="00046A08">
      <w:r w:rsidRPr="0073421B">
        <w:t>.............................................................</w:t>
      </w:r>
    </w:p>
    <w:p w:rsidR="00046A08" w:rsidRPr="0073421B" w:rsidRDefault="00ED4788" w:rsidP="00046A08">
      <w:r w:rsidRPr="0073421B">
        <w:t xml:space="preserve">Na sjednici  se nalazi </w:t>
      </w:r>
      <w:r w:rsidR="00F24F35">
        <w:t>5</w:t>
      </w:r>
      <w:r w:rsidR="007E206B" w:rsidRPr="0073421B">
        <w:t xml:space="preserve"> </w:t>
      </w:r>
      <w:r w:rsidR="00046A08" w:rsidRPr="0073421B">
        <w:t>članova Školskog odbora te je konstatiran kvorum potreban za donošenje pravovaljanih odluka.</w:t>
      </w:r>
    </w:p>
    <w:p w:rsidR="00B26885" w:rsidRPr="0073421B" w:rsidRDefault="00046A08" w:rsidP="00046A08">
      <w:r w:rsidRPr="0073421B">
        <w:t xml:space="preserve"> ..............................................................  </w:t>
      </w:r>
    </w:p>
    <w:p w:rsidR="00046A08" w:rsidRPr="0073421B" w:rsidRDefault="00955D5E" w:rsidP="00046A08">
      <w:r w:rsidRPr="0073421B">
        <w:t xml:space="preserve">Predsjednica Školskog odbora, Ivana Bukvić </w:t>
      </w:r>
      <w:proofErr w:type="spellStart"/>
      <w:r w:rsidRPr="0073421B">
        <w:t>Belac</w:t>
      </w:r>
      <w:proofErr w:type="spellEnd"/>
      <w:r w:rsidRPr="0073421B">
        <w:t xml:space="preserve">, </w:t>
      </w:r>
      <w:r w:rsidR="00046A08" w:rsidRPr="0073421B">
        <w:t>pozdravlja</w:t>
      </w:r>
      <w:r w:rsidR="00D357D6" w:rsidRPr="0073421B">
        <w:t xml:space="preserve"> sve prisutne</w:t>
      </w:r>
      <w:r w:rsidR="00046A08" w:rsidRPr="0073421B">
        <w:t xml:space="preserve">  i čita dnevni re</w:t>
      </w:r>
      <w:r w:rsidR="00B31ECA" w:rsidRPr="0073421B">
        <w:t>d</w:t>
      </w:r>
      <w:r w:rsidR="00B608D5">
        <w:t xml:space="preserve"> 4</w:t>
      </w:r>
      <w:r w:rsidRPr="0073421B">
        <w:t>.</w:t>
      </w:r>
      <w:r w:rsidR="00012F96" w:rsidRPr="0073421B">
        <w:t xml:space="preserve"> </w:t>
      </w:r>
      <w:r w:rsidR="00135106" w:rsidRPr="0073421B">
        <w:t xml:space="preserve"> sjednice Školskog odbora </w:t>
      </w:r>
      <w:r w:rsidR="00C47405">
        <w:t xml:space="preserve">te </w:t>
      </w:r>
      <w:r w:rsidR="00522B49" w:rsidRPr="0073421B">
        <w:t>otvara raspravu o predloženom dnevnom redu.</w:t>
      </w:r>
    </w:p>
    <w:p w:rsidR="00564367" w:rsidRDefault="00564367" w:rsidP="00046A08"/>
    <w:p w:rsidR="000511A0" w:rsidRDefault="000511A0" w:rsidP="00506970"/>
    <w:p w:rsidR="00506970" w:rsidRDefault="00C47405" w:rsidP="00506970">
      <w:pPr>
        <w:rPr>
          <w:b/>
        </w:rPr>
      </w:pPr>
      <w:r w:rsidRPr="00C47405">
        <w:rPr>
          <w:b/>
        </w:rPr>
        <w:t>DNEVNI RED:</w:t>
      </w:r>
    </w:p>
    <w:p w:rsidR="00506970" w:rsidRDefault="00506970" w:rsidP="00506970">
      <w:pPr>
        <w:rPr>
          <w:b/>
        </w:rPr>
      </w:pPr>
    </w:p>
    <w:p w:rsidR="00506970" w:rsidRDefault="00506970" w:rsidP="00506970">
      <w:r>
        <w:t>1.     Usvajanje zapisnika s prošle sjednice školskog odbora</w:t>
      </w:r>
    </w:p>
    <w:p w:rsidR="00506970" w:rsidRPr="00506970" w:rsidRDefault="00506970" w:rsidP="00506970">
      <w:pPr>
        <w:rPr>
          <w:b/>
        </w:rPr>
      </w:pPr>
    </w:p>
    <w:p w:rsidR="00506970" w:rsidRDefault="00506970" w:rsidP="00506970">
      <w:pPr>
        <w:pStyle w:val="Bezproreda"/>
      </w:pPr>
      <w:r>
        <w:t xml:space="preserve">2.     Izvješće o sklopljenim ugovorima o najmu stanova nakon suglasnosti   </w:t>
      </w:r>
    </w:p>
    <w:p w:rsidR="00506970" w:rsidRDefault="00506970" w:rsidP="00506970">
      <w:pPr>
        <w:pStyle w:val="Bezproreda"/>
        <w:rPr>
          <w:b/>
        </w:rPr>
      </w:pPr>
      <w:r>
        <w:t xml:space="preserve">        Županije – </w:t>
      </w:r>
      <w:r>
        <w:rPr>
          <w:b/>
        </w:rPr>
        <w:t>( izvjestiteljica Ivančica Kiš, tajnica)</w:t>
      </w:r>
    </w:p>
    <w:p w:rsidR="00506970" w:rsidRDefault="00506970" w:rsidP="00506970">
      <w:pPr>
        <w:pStyle w:val="Bezproreda"/>
      </w:pPr>
    </w:p>
    <w:p w:rsidR="00506970" w:rsidRDefault="00506970" w:rsidP="00506970">
      <w:pPr>
        <w:pStyle w:val="Bezproreda"/>
      </w:pPr>
      <w:r>
        <w:t xml:space="preserve">3.    Odluka o zamolbi za davanje u najam trećeg školskog stana </w:t>
      </w:r>
      <w:r>
        <w:rPr>
          <w:b/>
        </w:rPr>
        <w:t xml:space="preserve">(Izvjestiteljica: </w:t>
      </w:r>
    </w:p>
    <w:p w:rsidR="00506970" w:rsidRDefault="00506970" w:rsidP="00506970">
      <w:pPr>
        <w:pStyle w:val="Bezproreda"/>
        <w:rPr>
          <w:b/>
        </w:rPr>
      </w:pPr>
      <w:r>
        <w:rPr>
          <w:b/>
        </w:rPr>
        <w:t xml:space="preserve">         ravnateljica  </w:t>
      </w:r>
      <w:proofErr w:type="spellStart"/>
      <w:r>
        <w:rPr>
          <w:b/>
        </w:rPr>
        <w:t>mr</w:t>
      </w:r>
      <w:proofErr w:type="spellEnd"/>
      <w:r>
        <w:rPr>
          <w:b/>
        </w:rPr>
        <w:t>. Sanja Delač )</w:t>
      </w:r>
    </w:p>
    <w:p w:rsidR="00506970" w:rsidRDefault="00506970" w:rsidP="00506970">
      <w:pPr>
        <w:pStyle w:val="Bezproreda"/>
        <w:rPr>
          <w:b/>
        </w:rPr>
      </w:pPr>
    </w:p>
    <w:p w:rsidR="00506970" w:rsidRDefault="00506970" w:rsidP="00506970">
      <w:pPr>
        <w:rPr>
          <w:b/>
        </w:rPr>
      </w:pPr>
      <w:r>
        <w:t xml:space="preserve">4.    Vrednovanje </w:t>
      </w:r>
      <w:r>
        <w:rPr>
          <w:bCs/>
        </w:rPr>
        <w:t xml:space="preserve">Zapisnika o provedenom godišnjem otpisu knjiga </w:t>
      </w:r>
      <w:r>
        <w:rPr>
          <w:b/>
          <w:bCs/>
        </w:rPr>
        <w:t xml:space="preserve">(Izvjestiteljica </w:t>
      </w:r>
    </w:p>
    <w:p w:rsidR="00506970" w:rsidRDefault="00506970" w:rsidP="00506970">
      <w:pPr>
        <w:rPr>
          <w:b/>
          <w:bCs/>
        </w:rPr>
      </w:pPr>
      <w:r>
        <w:rPr>
          <w:b/>
          <w:bCs/>
        </w:rPr>
        <w:t xml:space="preserve">        Anita </w:t>
      </w:r>
      <w:proofErr w:type="spellStart"/>
      <w:r>
        <w:rPr>
          <w:b/>
          <w:bCs/>
        </w:rPr>
        <w:t>Pavlečić</w:t>
      </w:r>
      <w:proofErr w:type="spellEnd"/>
      <w:r>
        <w:rPr>
          <w:b/>
          <w:bCs/>
        </w:rPr>
        <w:t xml:space="preserve">, knjižničarka) </w:t>
      </w:r>
    </w:p>
    <w:p w:rsidR="00506970" w:rsidRDefault="00506970" w:rsidP="00506970">
      <w:pPr>
        <w:rPr>
          <w:b/>
          <w:bCs/>
        </w:rPr>
      </w:pPr>
    </w:p>
    <w:p w:rsidR="00506970" w:rsidRDefault="00506970" w:rsidP="00506970">
      <w:pPr>
        <w:rPr>
          <w:b/>
          <w:bCs/>
        </w:rPr>
      </w:pPr>
      <w:r>
        <w:rPr>
          <w:bCs/>
        </w:rPr>
        <w:t xml:space="preserve">5.    Odluka o provođenju redovne revizije knjižničnoga fonda u knjižnici Osnovne   </w:t>
      </w:r>
    </w:p>
    <w:p w:rsidR="00506970" w:rsidRDefault="00506970" w:rsidP="00506970">
      <w:pPr>
        <w:rPr>
          <w:b/>
          <w:bCs/>
        </w:rPr>
      </w:pPr>
      <w:r>
        <w:rPr>
          <w:bCs/>
        </w:rPr>
        <w:t xml:space="preserve">       škole braće Radića </w:t>
      </w:r>
      <w:r>
        <w:rPr>
          <w:b/>
          <w:bCs/>
        </w:rPr>
        <w:t xml:space="preserve">(Izvjestiteljica Anita </w:t>
      </w:r>
      <w:proofErr w:type="spellStart"/>
      <w:r>
        <w:rPr>
          <w:b/>
          <w:bCs/>
        </w:rPr>
        <w:t>Pavlečić</w:t>
      </w:r>
      <w:proofErr w:type="spellEnd"/>
      <w:r>
        <w:rPr>
          <w:b/>
          <w:bCs/>
        </w:rPr>
        <w:t xml:space="preserve">, knjižničarka) </w:t>
      </w:r>
    </w:p>
    <w:p w:rsidR="00506970" w:rsidRDefault="00506970" w:rsidP="00506970">
      <w:pPr>
        <w:rPr>
          <w:bCs/>
        </w:rPr>
      </w:pPr>
    </w:p>
    <w:p w:rsidR="00506970" w:rsidRDefault="00506970" w:rsidP="00506970">
      <w:pPr>
        <w:rPr>
          <w:b/>
          <w:bCs/>
        </w:rPr>
      </w:pPr>
      <w:r>
        <w:rPr>
          <w:bCs/>
        </w:rPr>
        <w:t xml:space="preserve"> 6.   Odluka o imenovanju povjerenstva za reviziju knjižnične građe </w:t>
      </w:r>
      <w:r>
        <w:rPr>
          <w:b/>
          <w:bCs/>
        </w:rPr>
        <w:t xml:space="preserve">(Izvjestiteljica </w:t>
      </w:r>
    </w:p>
    <w:p w:rsidR="00506970" w:rsidRDefault="00506970" w:rsidP="00506970">
      <w:pPr>
        <w:rPr>
          <w:b/>
          <w:bCs/>
        </w:rPr>
      </w:pPr>
      <w:r>
        <w:rPr>
          <w:b/>
          <w:bCs/>
        </w:rPr>
        <w:t xml:space="preserve">        Anita </w:t>
      </w:r>
      <w:proofErr w:type="spellStart"/>
      <w:r>
        <w:rPr>
          <w:b/>
          <w:bCs/>
        </w:rPr>
        <w:t>Pavlečić</w:t>
      </w:r>
      <w:proofErr w:type="spellEnd"/>
      <w:r>
        <w:rPr>
          <w:b/>
          <w:bCs/>
        </w:rPr>
        <w:t xml:space="preserve">, knjižničarka) </w:t>
      </w:r>
    </w:p>
    <w:p w:rsidR="00506970" w:rsidRDefault="00506970" w:rsidP="00506970">
      <w:pPr>
        <w:rPr>
          <w:b/>
          <w:bCs/>
        </w:rPr>
      </w:pPr>
    </w:p>
    <w:p w:rsidR="00506970" w:rsidRDefault="00506970" w:rsidP="00506970">
      <w:pPr>
        <w:rPr>
          <w:b/>
          <w:bCs/>
        </w:rPr>
      </w:pPr>
      <w:r>
        <w:rPr>
          <w:bCs/>
        </w:rPr>
        <w:t xml:space="preserve">7.    Odluka o prijedlogu za sporazumnu zamjenu mjesta rada (Helena Far Brkić,    </w:t>
      </w:r>
    </w:p>
    <w:p w:rsidR="00506970" w:rsidRDefault="00506970" w:rsidP="00506970">
      <w:pPr>
        <w:rPr>
          <w:b/>
        </w:rPr>
      </w:pPr>
      <w:r>
        <w:rPr>
          <w:bCs/>
        </w:rPr>
        <w:t xml:space="preserve">        geografija ) </w:t>
      </w:r>
      <w:r>
        <w:t xml:space="preserve"> </w:t>
      </w:r>
      <w:r>
        <w:rPr>
          <w:b/>
        </w:rPr>
        <w:t xml:space="preserve">(izvjestiteljica:  ravnateljica  </w:t>
      </w:r>
      <w:proofErr w:type="spellStart"/>
      <w:r>
        <w:rPr>
          <w:b/>
        </w:rPr>
        <w:t>mr</w:t>
      </w:r>
      <w:proofErr w:type="spellEnd"/>
      <w:r>
        <w:rPr>
          <w:b/>
        </w:rPr>
        <w:t>. Sanja Delač)</w:t>
      </w:r>
    </w:p>
    <w:p w:rsidR="00506970" w:rsidRDefault="00506970" w:rsidP="00506970">
      <w:pPr>
        <w:rPr>
          <w:bCs/>
        </w:rPr>
      </w:pPr>
    </w:p>
    <w:p w:rsidR="00506970" w:rsidRDefault="00506970" w:rsidP="00506970">
      <w:pPr>
        <w:rPr>
          <w:bCs/>
        </w:rPr>
      </w:pPr>
      <w:r>
        <w:rPr>
          <w:bCs/>
        </w:rPr>
        <w:t>8.    Donošenje Pravilnika o video nadzoru u Osnovnoj školi braće Radića Pakrac</w:t>
      </w:r>
    </w:p>
    <w:p w:rsidR="00506970" w:rsidRDefault="00506970" w:rsidP="00506970">
      <w:pPr>
        <w:rPr>
          <w:b/>
        </w:rPr>
      </w:pPr>
      <w:r>
        <w:rPr>
          <w:bCs/>
        </w:rPr>
        <w:t xml:space="preserve">        </w:t>
      </w:r>
      <w:r>
        <w:rPr>
          <w:b/>
        </w:rPr>
        <w:t>( izvjestiteljica Ivančica Kiš, tajnica)</w:t>
      </w:r>
    </w:p>
    <w:p w:rsidR="00506970" w:rsidRDefault="00506970" w:rsidP="00506970">
      <w:pPr>
        <w:rPr>
          <w:bCs/>
        </w:rPr>
      </w:pPr>
    </w:p>
    <w:p w:rsidR="00506970" w:rsidRDefault="00506970" w:rsidP="00506970">
      <w:pPr>
        <w:rPr>
          <w:bCs/>
        </w:rPr>
      </w:pPr>
      <w:r>
        <w:rPr>
          <w:bCs/>
        </w:rPr>
        <w:t xml:space="preserve">9.    Usvajanje Polugodišnjeg financijskog izvještaja </w:t>
      </w:r>
      <w:r>
        <w:rPr>
          <w:b/>
          <w:bCs/>
        </w:rPr>
        <w:t xml:space="preserve">(materijali će biti poslani u   </w:t>
      </w:r>
    </w:p>
    <w:p w:rsidR="00506970" w:rsidRDefault="00506970" w:rsidP="00506970">
      <w:pPr>
        <w:rPr>
          <w:b/>
          <w:bCs/>
        </w:rPr>
      </w:pPr>
      <w:r>
        <w:rPr>
          <w:b/>
          <w:bCs/>
        </w:rPr>
        <w:t xml:space="preserve">        petak, 07.srpnja 2017.g.  svim članovima Školskog odbora)</w:t>
      </w:r>
    </w:p>
    <w:p w:rsidR="00506970" w:rsidRDefault="00506970" w:rsidP="00506970">
      <w:pPr>
        <w:rPr>
          <w:b/>
          <w:bCs/>
        </w:rPr>
      </w:pPr>
      <w:r>
        <w:rPr>
          <w:b/>
          <w:bCs/>
        </w:rPr>
        <w:t xml:space="preserve">  </w:t>
      </w:r>
    </w:p>
    <w:p w:rsidR="00506970" w:rsidRDefault="00506970" w:rsidP="00506970">
      <w:pPr>
        <w:pStyle w:val="Bezproreda"/>
        <w:rPr>
          <w:b/>
          <w:bCs/>
        </w:rPr>
      </w:pPr>
      <w:r>
        <w:t xml:space="preserve">10.  Različito - donošenje </w:t>
      </w:r>
      <w:r w:rsidRPr="00506970">
        <w:rPr>
          <w:b/>
        </w:rPr>
        <w:t>Pravilnika o provedbi postupka jednostavne nabave</w:t>
      </w:r>
      <w:r>
        <w:t xml:space="preserve"> </w:t>
      </w:r>
    </w:p>
    <w:p w:rsidR="00C47405" w:rsidRPr="00C47405" w:rsidRDefault="00C47405" w:rsidP="00046A08">
      <w:pPr>
        <w:rPr>
          <w:b/>
        </w:rPr>
      </w:pPr>
    </w:p>
    <w:p w:rsidR="00B608D5" w:rsidRDefault="00B608D5" w:rsidP="00B608D5">
      <w:r w:rsidRPr="0073421B">
        <w:t>Svi su suglasni s predloženim dnevnim redom.</w:t>
      </w:r>
    </w:p>
    <w:p w:rsidR="00C47405" w:rsidRPr="0073421B" w:rsidRDefault="00C47405" w:rsidP="00955D5E">
      <w:pPr>
        <w:pStyle w:val="Bezproreda"/>
      </w:pPr>
    </w:p>
    <w:p w:rsidR="00C47405" w:rsidRPr="0073421B" w:rsidRDefault="00C47405" w:rsidP="00C47405">
      <w:pPr>
        <w:shd w:val="clear" w:color="auto" w:fill="F2F2F2" w:themeFill="background1" w:themeFillShade="F2"/>
        <w:jc w:val="center"/>
        <w:rPr>
          <w:b/>
        </w:rPr>
      </w:pPr>
      <w:r>
        <w:rPr>
          <w:b/>
        </w:rPr>
        <w:t>AD    1</w:t>
      </w:r>
    </w:p>
    <w:p w:rsidR="00342021" w:rsidRDefault="00342021" w:rsidP="00955D5E">
      <w:pPr>
        <w:pStyle w:val="Bezproreda"/>
        <w:rPr>
          <w:b/>
        </w:rPr>
      </w:pPr>
    </w:p>
    <w:p w:rsidR="00955D5E" w:rsidRPr="00342021" w:rsidRDefault="00342021" w:rsidP="00955D5E">
      <w:pPr>
        <w:pStyle w:val="Bezproreda"/>
        <w:rPr>
          <w:b/>
        </w:rPr>
      </w:pPr>
      <w:r w:rsidRPr="00342021">
        <w:rPr>
          <w:b/>
        </w:rPr>
        <w:t xml:space="preserve">Usvajanje zapisnika s prošle </w:t>
      </w:r>
      <w:r w:rsidR="00506970">
        <w:rPr>
          <w:b/>
        </w:rPr>
        <w:t>3</w:t>
      </w:r>
      <w:r w:rsidR="00564367">
        <w:rPr>
          <w:b/>
        </w:rPr>
        <w:t xml:space="preserve">. </w:t>
      </w:r>
      <w:r w:rsidRPr="00342021">
        <w:rPr>
          <w:b/>
        </w:rPr>
        <w:t>sjednice školskog odbora</w:t>
      </w:r>
    </w:p>
    <w:p w:rsidR="00342021" w:rsidRDefault="00955D5E" w:rsidP="00955D5E">
      <w:r w:rsidRPr="0073421B">
        <w:t>Prelazi se na glasovanje o zapisniku s prošle sjednice Školskog odbora koji je članovima dostavljen s materijalima za današnju sjednicu.</w:t>
      </w:r>
    </w:p>
    <w:p w:rsidR="00B608D5" w:rsidRDefault="00B608D5" w:rsidP="00955D5E"/>
    <w:p w:rsidR="00342021" w:rsidRPr="0073421B" w:rsidRDefault="00342021" w:rsidP="00955D5E">
      <w:r>
        <w:t>::::::::::::::::::::::::::::::::::::::::::::::</w:t>
      </w:r>
    </w:p>
    <w:p w:rsidR="00342021" w:rsidRPr="0073421B" w:rsidRDefault="00955D5E" w:rsidP="00B316CB">
      <w:r w:rsidRPr="0073421B">
        <w:t>Svi članovi Školskog odbora prihvaćaju zapisnik s prošle sjednice Školskog odbora.</w:t>
      </w:r>
    </w:p>
    <w:p w:rsidR="00DC5A5E" w:rsidRDefault="00342021" w:rsidP="000A58FB">
      <w:r>
        <w:t>:::::::::::::::::::::::::::::::::::::::::::::::::</w:t>
      </w:r>
    </w:p>
    <w:p w:rsidR="00342021" w:rsidRPr="0073421B" w:rsidRDefault="00342021" w:rsidP="000A58FB"/>
    <w:p w:rsidR="00DF4D4A" w:rsidRPr="0073421B" w:rsidRDefault="00C47405" w:rsidP="00DF4D4A">
      <w:pPr>
        <w:shd w:val="clear" w:color="auto" w:fill="F2F2F2" w:themeFill="background1" w:themeFillShade="F2"/>
        <w:jc w:val="center"/>
        <w:rPr>
          <w:b/>
        </w:rPr>
      </w:pPr>
      <w:r>
        <w:rPr>
          <w:b/>
        </w:rPr>
        <w:t>AD    2</w:t>
      </w:r>
    </w:p>
    <w:p w:rsidR="00DF4D4A" w:rsidRPr="0073421B" w:rsidRDefault="00DF4D4A" w:rsidP="00DF4D4A"/>
    <w:p w:rsidR="001713CD" w:rsidRDefault="001713CD" w:rsidP="001713CD">
      <w:pPr>
        <w:pStyle w:val="Bezproreda"/>
      </w:pPr>
      <w:r>
        <w:t xml:space="preserve">Izvješće o sklopljenim ugovorima o najmu stanova nakon suglasnosti   </w:t>
      </w:r>
    </w:p>
    <w:p w:rsidR="001713CD" w:rsidRDefault="001713CD" w:rsidP="001713CD">
      <w:pPr>
        <w:pStyle w:val="Bezproreda"/>
        <w:rPr>
          <w:b/>
        </w:rPr>
      </w:pPr>
      <w:r>
        <w:t xml:space="preserve">        Županije – </w:t>
      </w:r>
      <w:r>
        <w:rPr>
          <w:b/>
        </w:rPr>
        <w:t>( izvjestiteljica Ivančica Kiš, tajnica)</w:t>
      </w:r>
    </w:p>
    <w:p w:rsidR="000D69BC" w:rsidRDefault="000D69BC" w:rsidP="00DF4D4A"/>
    <w:p w:rsidR="001713CD" w:rsidRDefault="00B608D5" w:rsidP="00DF4D4A">
      <w:r>
        <w:t xml:space="preserve">Nakon suglasnosti Požeško – slavonske županije za smanjenje iznosa najma stanova na 550,00 kn i 500,00 kn kuna, sklopljen je ugovor o najmu sa Renatom Dumančić i Kornelijom </w:t>
      </w:r>
      <w:proofErr w:type="spellStart"/>
      <w:r>
        <w:t>Kobetić</w:t>
      </w:r>
      <w:proofErr w:type="spellEnd"/>
      <w:r>
        <w:t xml:space="preserve"> te je isti  </w:t>
      </w:r>
      <w:proofErr w:type="spellStart"/>
      <w:r>
        <w:t>solemniziran</w:t>
      </w:r>
      <w:proofErr w:type="spellEnd"/>
      <w:r>
        <w:t xml:space="preserve"> kod   </w:t>
      </w:r>
      <w:r w:rsidR="0033439F">
        <w:t>javnog bilježnika</w:t>
      </w:r>
      <w:r>
        <w:t xml:space="preserve"> u Pakracu 04.srpnja 2017.g. Najmoprimke su dužne donijeti potvrdu o otvaranju trajnog naloga na računu </w:t>
      </w:r>
      <w:r w:rsidR="00C75544">
        <w:t xml:space="preserve">najmoprimki koji je Renata Dumančić već donijela. Novac za najamninu će sjedati na račun Škole svakog 14. u mjesecu za tekući mjesec. Najam je zaključen na tri godine, dakle do 2020.g. </w:t>
      </w:r>
    </w:p>
    <w:p w:rsidR="00C75544" w:rsidRDefault="00C75544" w:rsidP="00DF4D4A">
      <w:r>
        <w:t xml:space="preserve">Članovi Školskog odbora nemaju pitanja. </w:t>
      </w:r>
    </w:p>
    <w:p w:rsidR="001713CD" w:rsidRDefault="001713CD" w:rsidP="00DF4D4A"/>
    <w:p w:rsidR="00DC5A5E" w:rsidRPr="0073421B" w:rsidRDefault="00DC5A5E" w:rsidP="00DF415C">
      <w:pPr>
        <w:shd w:val="clear" w:color="auto" w:fill="FFFFFF" w:themeFill="background1"/>
        <w:rPr>
          <w:b/>
        </w:rPr>
      </w:pPr>
    </w:p>
    <w:p w:rsidR="007D33D9" w:rsidRPr="0073421B" w:rsidRDefault="000A1AAD" w:rsidP="00624FD8">
      <w:pPr>
        <w:shd w:val="clear" w:color="auto" w:fill="F2F2F2" w:themeFill="background1" w:themeFillShade="F2"/>
        <w:jc w:val="center"/>
        <w:rPr>
          <w:b/>
        </w:rPr>
      </w:pPr>
      <w:r w:rsidRPr="0073421B">
        <w:rPr>
          <w:b/>
        </w:rPr>
        <w:t>AD</w:t>
      </w:r>
      <w:r w:rsidR="00033AF1" w:rsidRPr="0073421B">
        <w:rPr>
          <w:b/>
        </w:rPr>
        <w:t xml:space="preserve">   </w:t>
      </w:r>
      <w:r w:rsidR="00C47405">
        <w:rPr>
          <w:b/>
        </w:rPr>
        <w:t xml:space="preserve"> 3</w:t>
      </w:r>
    </w:p>
    <w:p w:rsidR="009C5032" w:rsidRDefault="009C5032" w:rsidP="00216C83">
      <w:pPr>
        <w:pStyle w:val="Bezproreda"/>
      </w:pPr>
    </w:p>
    <w:p w:rsidR="00F33DBC" w:rsidRDefault="00F33DBC" w:rsidP="00216C83">
      <w:pPr>
        <w:pStyle w:val="Bezproreda"/>
        <w:rPr>
          <w:b/>
        </w:rPr>
      </w:pPr>
    </w:p>
    <w:p w:rsidR="00C75544" w:rsidRDefault="007B20F7" w:rsidP="007B20F7">
      <w:pPr>
        <w:pStyle w:val="Bezproreda"/>
      </w:pPr>
      <w:r>
        <w:t xml:space="preserve">Odluka o zamolbi za davanje u najam trećeg školskog stana </w:t>
      </w:r>
    </w:p>
    <w:p w:rsidR="007B20F7" w:rsidRPr="00EF4974" w:rsidRDefault="007B20F7" w:rsidP="007B20F7">
      <w:pPr>
        <w:pStyle w:val="Bezproreda"/>
      </w:pPr>
      <w:r>
        <w:rPr>
          <w:b/>
        </w:rPr>
        <w:lastRenderedPageBreak/>
        <w:t xml:space="preserve">(Izvjestiteljica: ravnateljica  </w:t>
      </w:r>
      <w:proofErr w:type="spellStart"/>
      <w:r>
        <w:rPr>
          <w:b/>
        </w:rPr>
        <w:t>mr</w:t>
      </w:r>
      <w:proofErr w:type="spellEnd"/>
      <w:r>
        <w:rPr>
          <w:b/>
        </w:rPr>
        <w:t>. Sanja Delač )</w:t>
      </w:r>
    </w:p>
    <w:p w:rsidR="00F33DBC" w:rsidRDefault="00F33DBC" w:rsidP="00216C83">
      <w:pPr>
        <w:pStyle w:val="Bezproreda"/>
        <w:rPr>
          <w:b/>
        </w:rPr>
      </w:pPr>
    </w:p>
    <w:p w:rsidR="007B20F7" w:rsidRDefault="0033439F" w:rsidP="00216C83">
      <w:pPr>
        <w:pStyle w:val="Bezproreda"/>
      </w:pPr>
      <w:r w:rsidRPr="0033439F">
        <w:t>Ravnateljica objašnjava da treći stan prodajemo bezuspje</w:t>
      </w:r>
      <w:r w:rsidR="00B734C8">
        <w:t>šno već 2</w:t>
      </w:r>
      <w:r w:rsidR="00C75544">
        <w:t xml:space="preserve"> godine. Knjižničarka A</w:t>
      </w:r>
      <w:r w:rsidRPr="0033439F">
        <w:t xml:space="preserve">nita </w:t>
      </w:r>
      <w:proofErr w:type="spellStart"/>
      <w:r w:rsidRPr="0033439F">
        <w:t>Pavlečić</w:t>
      </w:r>
      <w:proofErr w:type="spellEnd"/>
      <w:r w:rsidRPr="0033439F">
        <w:t xml:space="preserve"> </w:t>
      </w:r>
      <w:r w:rsidR="00C75544">
        <w:t xml:space="preserve"> zamoli</w:t>
      </w:r>
      <w:r w:rsidRPr="0033439F">
        <w:t xml:space="preserve">la je ravnateljicu </w:t>
      </w:r>
      <w:r w:rsidR="00C75544">
        <w:t xml:space="preserve">da joj pokaže stan </w:t>
      </w:r>
      <w:r w:rsidRPr="0033439F">
        <w:t xml:space="preserve"> </w:t>
      </w:r>
      <w:r w:rsidR="00C75544">
        <w:t xml:space="preserve">C </w:t>
      </w:r>
      <w:r w:rsidRPr="0033439F">
        <w:t>u kvadraturi od 55 kvadrata</w:t>
      </w:r>
      <w:r w:rsidR="00C75544">
        <w:t>, taj isti koji prodaje</w:t>
      </w:r>
      <w:r w:rsidRPr="0033439F">
        <w:t>.</w:t>
      </w:r>
    </w:p>
    <w:p w:rsidR="00F24F35" w:rsidRDefault="00EF4974" w:rsidP="00216C83">
      <w:pPr>
        <w:pStyle w:val="Bezproreda"/>
      </w:pPr>
      <w:r>
        <w:t xml:space="preserve"> S obzirom da ga ne možemo </w:t>
      </w:r>
      <w:r w:rsidR="0033439F">
        <w:t xml:space="preserve"> prodati a Anita </w:t>
      </w:r>
      <w:proofErr w:type="spellStart"/>
      <w:r w:rsidR="0033439F">
        <w:t>Pavlečić</w:t>
      </w:r>
      <w:proofErr w:type="spellEnd"/>
      <w:r w:rsidR="0033439F">
        <w:t xml:space="preserve"> je zainteresirana za stanovanje u njemu</w:t>
      </w:r>
      <w:r>
        <w:t xml:space="preserve"> ravnateljica predlaže članovima Školskog odbora</w:t>
      </w:r>
      <w:r w:rsidR="00B734C8">
        <w:t xml:space="preserve"> da ga damo u najam našoj zaposlenici</w:t>
      </w:r>
      <w:r w:rsidR="0033439F">
        <w:t>. Članovi Školskog odbora svi suglasni da se stan</w:t>
      </w:r>
      <w:r>
        <w:t xml:space="preserve"> ponudi u najam knjižničarki, Aniti </w:t>
      </w:r>
      <w:proofErr w:type="spellStart"/>
      <w:r>
        <w:t>Pavlečić</w:t>
      </w:r>
      <w:proofErr w:type="spellEnd"/>
      <w:r>
        <w:t>. Modalitet uzimanja u najam bi bio kao i s prethodne dvije stanarke na način da se s Anitom dogovori da ona u stan ugradi centralno grijanje, donese račun za cjelokupan posao i da se s njom sklopi ugovor o najmu</w:t>
      </w:r>
      <w:r w:rsidR="0072390B">
        <w:t xml:space="preserve"> u trajanju do isteka novca plaćenog za uvođenje centralnog grijanja u stan</w:t>
      </w:r>
      <w:r w:rsidR="0033439F">
        <w:t>.</w:t>
      </w:r>
      <w:r>
        <w:t xml:space="preserve"> Članovi Školskog odbora trebaju odrediti cijenu najma stana pa se predlaže da </w:t>
      </w:r>
      <w:r w:rsidR="0072390B">
        <w:t>se odredi na način da se podijeli već određeni iznos najma za prethodne dva iznajmljena stana s brojem kvadrata neto korisne površine  iznajmljenih stanova. Račun je odmah napravljen na sjednici 550:77=7,14 ; 500:70=7,14 dobiveni koeficijent od prethodnih računa množi se s brojem kvadrata neto korisne površine stana C kojemu određuju cijenu najma. 7,14x 55m</w:t>
      </w:r>
      <w:r w:rsidR="0072390B">
        <w:rPr>
          <w:vertAlign w:val="superscript"/>
        </w:rPr>
        <w:t>2</w:t>
      </w:r>
      <w:r w:rsidR="0072390B">
        <w:t>=392,70 kn.</w:t>
      </w:r>
      <w:r w:rsidR="006B1398">
        <w:t xml:space="preserve"> </w:t>
      </w:r>
      <w:r w:rsidR="0072390B">
        <w:t xml:space="preserve"> Jednoglasno utvrđuju da će za cijenu </w:t>
      </w:r>
      <w:r w:rsidR="006B1398">
        <w:t xml:space="preserve">najma stana C odrediti 400,00 kn.  </w:t>
      </w:r>
      <w:r w:rsidR="0072390B">
        <w:t xml:space="preserve"> </w:t>
      </w:r>
    </w:p>
    <w:p w:rsidR="00F24F35" w:rsidRDefault="00F24F35" w:rsidP="00216C83">
      <w:pPr>
        <w:pStyle w:val="Bezproreda"/>
      </w:pPr>
    </w:p>
    <w:p w:rsidR="00F24F35" w:rsidRDefault="0033439F" w:rsidP="00216C83">
      <w:pPr>
        <w:pStyle w:val="Bezproreda"/>
      </w:pPr>
      <w:r>
        <w:t xml:space="preserve">Predsjednica Školskog odbora </w:t>
      </w:r>
      <w:r w:rsidR="006B1398">
        <w:t xml:space="preserve">vezano za nekretnine koje Škola daje u najam </w:t>
      </w:r>
      <w:r>
        <w:t xml:space="preserve">pita ravnateljicu koliko ima nekretnina </w:t>
      </w:r>
      <w:r w:rsidR="006B1398">
        <w:t xml:space="preserve">za </w:t>
      </w:r>
      <w:r>
        <w:t>koje se naplaćuju</w:t>
      </w:r>
      <w:r w:rsidR="006B1398">
        <w:t xml:space="preserve"> najamnine i koji su iznosi koje škola ostvaruje iz da</w:t>
      </w:r>
      <w:r w:rsidR="00F24F35">
        <w:t>vanja u najam svojih nekretnina?</w:t>
      </w:r>
    </w:p>
    <w:p w:rsidR="00F24F35" w:rsidRDefault="00F24F35" w:rsidP="00216C83">
      <w:pPr>
        <w:pStyle w:val="Bezproreda"/>
      </w:pPr>
    </w:p>
    <w:p w:rsidR="00F24F35" w:rsidRDefault="006B1398" w:rsidP="00216C83">
      <w:pPr>
        <w:pStyle w:val="Bezproreda"/>
      </w:pPr>
      <w:r>
        <w:t>Ravnateljica odgovara da Dječji vrtić Maslačak Pakrac koristi dijelove naših područnih škola za svoje područne vrtiće,</w:t>
      </w:r>
      <w:r w:rsidR="00F24F35">
        <w:t xml:space="preserve"> </w:t>
      </w:r>
      <w:proofErr w:type="spellStart"/>
      <w:r>
        <w:t>Badljevina</w:t>
      </w:r>
      <w:proofErr w:type="spellEnd"/>
      <w:r>
        <w:t xml:space="preserve"> i Donja </w:t>
      </w:r>
      <w:proofErr w:type="spellStart"/>
      <w:r>
        <w:t>Obrijež</w:t>
      </w:r>
      <w:proofErr w:type="spellEnd"/>
      <w:r>
        <w:t xml:space="preserve"> i za najam dijela svake od područnih škola vrtić plaća 1.200,00 kn mjesečno,</w:t>
      </w:r>
      <w:r w:rsidR="00F24F35">
        <w:t xml:space="preserve"> </w:t>
      </w:r>
      <w:r>
        <w:t>dakle ukupno 2.400,00kn</w:t>
      </w:r>
      <w:r w:rsidR="00B734C8">
        <w:t xml:space="preserve"> na dvije </w:t>
      </w:r>
      <w:r w:rsidR="00F24F35">
        <w:t>lokacije po 100</w:t>
      </w:r>
      <w:r w:rsidR="00B734C8">
        <w:t xml:space="preserve"> </w:t>
      </w:r>
      <w:r w:rsidR="00F24F35">
        <w:t>-</w:t>
      </w:r>
      <w:r w:rsidR="00B734C8">
        <w:t xml:space="preserve"> </w:t>
      </w:r>
      <w:proofErr w:type="spellStart"/>
      <w:r w:rsidR="00F24F35">
        <w:t>tinjak</w:t>
      </w:r>
      <w:proofErr w:type="spellEnd"/>
      <w:r w:rsidR="00F24F35">
        <w:t xml:space="preserve"> metara kvadratnih prostora</w:t>
      </w:r>
      <w:r>
        <w:t xml:space="preserve">. </w:t>
      </w:r>
      <w:r w:rsidR="00B734C8">
        <w:t xml:space="preserve">Također dajemo u najam učionicu u Područnoj školi </w:t>
      </w:r>
      <w:proofErr w:type="spellStart"/>
      <w:r w:rsidR="00B734C8">
        <w:t>Prekopakra</w:t>
      </w:r>
      <w:proofErr w:type="spellEnd"/>
      <w:r w:rsidR="00B734C8">
        <w:t xml:space="preserve"> KUD-u Sloga </w:t>
      </w:r>
      <w:proofErr w:type="spellStart"/>
      <w:r w:rsidR="00B734C8">
        <w:t>Prekopakra</w:t>
      </w:r>
      <w:proofErr w:type="spellEnd"/>
      <w:r w:rsidR="00B734C8">
        <w:t xml:space="preserve"> za 180,00 kn mjesečno i jednu učionicu Društvu Mađara u matičnoj školi u iznosu 120,00 kn mjesečno. </w:t>
      </w:r>
    </w:p>
    <w:p w:rsidR="00F24F35" w:rsidRDefault="006B1398" w:rsidP="00216C83">
      <w:pPr>
        <w:pStyle w:val="Bezproreda"/>
      </w:pPr>
      <w:r>
        <w:t>Isto tako</w:t>
      </w:r>
      <w:r w:rsidR="00B734C8">
        <w:t>,</w:t>
      </w:r>
      <w:r>
        <w:t xml:space="preserve"> dajemo u najam Staru školu u Pakracu</w:t>
      </w:r>
      <w:r w:rsidR="0033439F">
        <w:t xml:space="preserve">. </w:t>
      </w:r>
      <w:r>
        <w:t>Cijena najma te zgrade je 1.000,00 kn mjesečno</w:t>
      </w:r>
      <w:r w:rsidR="00292D51">
        <w:t xml:space="preserve"> koji se iznos kompenzira jednim dijelom s iznosom komunalne naknade od 2.480,00 kn koju škola plaća Gradu Pakracu</w:t>
      </w:r>
      <w:r>
        <w:t>.</w:t>
      </w:r>
    </w:p>
    <w:p w:rsidR="00F24F35" w:rsidRDefault="00F24F35" w:rsidP="00216C83">
      <w:pPr>
        <w:pStyle w:val="Bezproreda"/>
      </w:pPr>
    </w:p>
    <w:p w:rsidR="00F24F35" w:rsidRDefault="006B1398" w:rsidP="00216C83">
      <w:pPr>
        <w:pStyle w:val="Bezproreda"/>
      </w:pPr>
      <w:r>
        <w:t xml:space="preserve"> </w:t>
      </w:r>
      <w:r w:rsidR="00B734C8">
        <w:t xml:space="preserve">Predsjednica Školskog odbora </w:t>
      </w:r>
      <w:r>
        <w:t xml:space="preserve">traži pojašnjenje da li tih 1.000,00 kn plaća svaka od udruga koje su u toj zgradi </w:t>
      </w:r>
      <w:r w:rsidR="00B734C8">
        <w:t xml:space="preserve">korisnici prostora </w:t>
      </w:r>
      <w:r w:rsidR="00FE5A0B">
        <w:t>ili</w:t>
      </w:r>
      <w:r w:rsidR="00B734C8">
        <w:t xml:space="preserve"> cijela zgrada samo 1.000,00 kn</w:t>
      </w:r>
      <w:r>
        <w:t>?</w:t>
      </w:r>
    </w:p>
    <w:p w:rsidR="00F24F35" w:rsidRDefault="00F24F35" w:rsidP="00216C83">
      <w:pPr>
        <w:pStyle w:val="Bezproreda"/>
      </w:pPr>
    </w:p>
    <w:p w:rsidR="00374976" w:rsidRDefault="006B1398" w:rsidP="00216C83">
      <w:pPr>
        <w:pStyle w:val="Bezproreda"/>
      </w:pPr>
      <w:r>
        <w:t xml:space="preserve"> Ravnatelj</w:t>
      </w:r>
      <w:r w:rsidR="00B734C8">
        <w:t xml:space="preserve">ica odgovara da s Gradom </w:t>
      </w:r>
      <w:proofErr w:type="spellStart"/>
      <w:r w:rsidR="00B734C8">
        <w:t>Pakraco</w:t>
      </w:r>
      <w:r>
        <w:t>m</w:t>
      </w:r>
      <w:proofErr w:type="spellEnd"/>
      <w:r>
        <w:t xml:space="preserve"> Škola ima sklopljen ugovor o najmu te zgrade i Grad Pakrac plaća 1.000,00 kn mjesečno cijelu zgradu.</w:t>
      </w:r>
      <w:r w:rsidR="00FE5A0B">
        <w:t xml:space="preserve"> </w:t>
      </w:r>
      <w:r>
        <w:t xml:space="preserve"> Marko </w:t>
      </w:r>
      <w:proofErr w:type="spellStart"/>
      <w:r>
        <w:t>Martinelli</w:t>
      </w:r>
      <w:proofErr w:type="spellEnd"/>
      <w:r>
        <w:t xml:space="preserve"> i Milan </w:t>
      </w:r>
      <w:proofErr w:type="spellStart"/>
      <w:r>
        <w:t>Nadaždi</w:t>
      </w:r>
      <w:proofErr w:type="spellEnd"/>
      <w:r>
        <w:t xml:space="preserve"> komentiraju da je cijena najma te škole preniska</w:t>
      </w:r>
      <w:r w:rsidR="00B11EBF">
        <w:t>.</w:t>
      </w:r>
      <w:r>
        <w:t xml:space="preserve"> </w:t>
      </w:r>
      <w:r w:rsidR="00292D51">
        <w:t xml:space="preserve">Zahtijevaju da ravnateljica zatraži informaciju od Grada Pakraca </w:t>
      </w:r>
      <w:r w:rsidR="00FE5A0B">
        <w:t xml:space="preserve"> za iduću sjednicu školskog odbora da dostave </w:t>
      </w:r>
      <w:r w:rsidR="00292D51">
        <w:t xml:space="preserve">izvješće o ugovorima </w:t>
      </w:r>
      <w:r w:rsidR="00FE5A0B">
        <w:t xml:space="preserve"> o podnajmu prostorija</w:t>
      </w:r>
      <w:r w:rsidR="00374976">
        <w:t>,</w:t>
      </w:r>
      <w:r w:rsidR="00B734C8">
        <w:t xml:space="preserve"> </w:t>
      </w:r>
      <w:r w:rsidR="00374976">
        <w:t xml:space="preserve">učionica </w:t>
      </w:r>
      <w:r w:rsidR="00FE5A0B">
        <w:t xml:space="preserve"> unutar te zgrade</w:t>
      </w:r>
      <w:r w:rsidR="00B11EBF">
        <w:t>,</w:t>
      </w:r>
      <w:r w:rsidR="00FE5A0B">
        <w:t xml:space="preserve"> da škola kao vlasnik nekretnine ima o tome spoznaju</w:t>
      </w:r>
      <w:r w:rsidR="00292D51">
        <w:t>.</w:t>
      </w:r>
      <w:r w:rsidR="00FE5A0B">
        <w:t xml:space="preserve"> </w:t>
      </w:r>
      <w:r w:rsidR="00292D51">
        <w:t xml:space="preserve">Svi su suglasni </w:t>
      </w:r>
      <w:r w:rsidR="008D0AAB">
        <w:t xml:space="preserve">i donose zajednički zaključak </w:t>
      </w:r>
      <w:r w:rsidR="00292D51">
        <w:t>da bi cijena najma te zgrade trebala biti veća  na način da se kompenzira cjelokupan iznos komunalne naknade s mjesečnim iznosom najamnine za cijelu zgradu</w:t>
      </w:r>
      <w:r w:rsidR="008D0AAB">
        <w:t xml:space="preserve"> (2.480,00 = 2.480,00)</w:t>
      </w:r>
      <w:r w:rsidR="00292D51">
        <w:t xml:space="preserve">. </w:t>
      </w:r>
    </w:p>
    <w:p w:rsidR="00292D51" w:rsidRDefault="00292D51" w:rsidP="00216C83">
      <w:pPr>
        <w:pStyle w:val="Bezproreda"/>
      </w:pPr>
    </w:p>
    <w:p w:rsidR="00E226BA" w:rsidRDefault="00772372" w:rsidP="00216C83">
      <w:pPr>
        <w:pStyle w:val="Bezproreda"/>
      </w:pPr>
      <w:r>
        <w:t>Tim više</w:t>
      </w:r>
      <w:r w:rsidR="00374976">
        <w:t>,</w:t>
      </w:r>
      <w:r>
        <w:t xml:space="preserve"> što p</w:t>
      </w:r>
      <w:r w:rsidR="00E73E71">
        <w:t>ostoji veliki nerazmjer između broja kvadrata</w:t>
      </w:r>
      <w:r w:rsidR="00374976">
        <w:t xml:space="preserve"> površine </w:t>
      </w:r>
      <w:r w:rsidR="00E226BA">
        <w:t xml:space="preserve">cijene mjesečnog najma </w:t>
      </w:r>
      <w:r w:rsidR="00E73E71">
        <w:t xml:space="preserve"> Stare škole u Pakracu  koji su u najmu Grada Pakrac</w:t>
      </w:r>
      <w:r w:rsidR="00374976">
        <w:t>a</w:t>
      </w:r>
      <w:r w:rsidR="00E73E71">
        <w:t xml:space="preserve"> s brojem kvadrata </w:t>
      </w:r>
      <w:r w:rsidR="00B11EBF">
        <w:t xml:space="preserve">i cijene mjesečnog najma </w:t>
      </w:r>
      <w:r w:rsidR="00E73E71">
        <w:t>ostalih iznajmljenih nek</w:t>
      </w:r>
      <w:r w:rsidR="00374976">
        <w:t>ret</w:t>
      </w:r>
      <w:r w:rsidR="00E73E71">
        <w:t>nina koje su u vlasništvu Osnovne škole braće Radića Pakrac</w:t>
      </w:r>
      <w:r w:rsidR="00E226BA">
        <w:t xml:space="preserve"> (školski stanovi,</w:t>
      </w:r>
      <w:r w:rsidR="00B11EBF">
        <w:t xml:space="preserve"> </w:t>
      </w:r>
      <w:r w:rsidR="00E226BA">
        <w:t>područne škole,</w:t>
      </w:r>
      <w:r w:rsidR="00B11EBF">
        <w:t xml:space="preserve"> </w:t>
      </w:r>
      <w:r w:rsidR="00E226BA">
        <w:t>učionice u matičnoj školi)</w:t>
      </w:r>
      <w:r w:rsidR="00E73E71">
        <w:t>.</w:t>
      </w:r>
      <w:r w:rsidR="00FE5A0B">
        <w:t xml:space="preserve"> </w:t>
      </w:r>
    </w:p>
    <w:p w:rsidR="00E226BA" w:rsidRDefault="00E226BA" w:rsidP="00216C83">
      <w:pPr>
        <w:pStyle w:val="Bezproreda"/>
      </w:pPr>
    </w:p>
    <w:p w:rsidR="008D0AAB" w:rsidRDefault="00E73E71" w:rsidP="00216C83">
      <w:pPr>
        <w:pStyle w:val="Bezproreda"/>
      </w:pPr>
      <w:r>
        <w:t>Ravnateljica napominje da j</w:t>
      </w:r>
      <w:r w:rsidR="00292D51">
        <w:t>e najam određen tako još 2003</w:t>
      </w:r>
      <w:r w:rsidR="008D0AAB">
        <w:t>.g</w:t>
      </w:r>
      <w:r w:rsidR="00292D51">
        <w:t>. k</w:t>
      </w:r>
      <w:r>
        <w:t>ad je sklopljen ugovor i tad je najam bio 10.000,00</w:t>
      </w:r>
      <w:r w:rsidR="00E226BA">
        <w:t xml:space="preserve"> </w:t>
      </w:r>
      <w:r>
        <w:t xml:space="preserve">kn godišnje dok je 2012.g. povećan na ukupno 12.000,00kn godišnje jer je grad organizirao i svojim stručnim službama vodio obnovu  te zgrade. </w:t>
      </w:r>
    </w:p>
    <w:p w:rsidR="008D0AAB" w:rsidRDefault="008D0AAB" w:rsidP="00216C83">
      <w:pPr>
        <w:pStyle w:val="Bezproreda"/>
      </w:pPr>
    </w:p>
    <w:p w:rsidR="00E226BA" w:rsidRDefault="00DB1F10" w:rsidP="00216C83">
      <w:pPr>
        <w:pStyle w:val="Bezproreda"/>
      </w:pPr>
      <w:proofErr w:type="spellStart"/>
      <w:r>
        <w:t>Martinel</w:t>
      </w:r>
      <w:r w:rsidR="00FE5A0B">
        <w:t>l</w:t>
      </w:r>
      <w:r w:rsidR="00E73E71">
        <w:t>i</w:t>
      </w:r>
      <w:proofErr w:type="spellEnd"/>
      <w:r w:rsidR="00E73E71">
        <w:t xml:space="preserve"> traži da ravnateljica škole zatraži od Grada Pakraca </w:t>
      </w:r>
      <w:r w:rsidR="00292D51">
        <w:t xml:space="preserve">visinu iznosa novca koji je </w:t>
      </w:r>
      <w:r w:rsidR="00CA2F36">
        <w:t>Grad Pakrac</w:t>
      </w:r>
      <w:r w:rsidR="00292D51">
        <w:t xml:space="preserve"> uložio u obnovu te zgrade</w:t>
      </w:r>
      <w:r w:rsidR="00CA2F36">
        <w:t xml:space="preserve"> jer smatra da se iznos njihovih uloženih sredstava već vratio kroz minimalni iznos najma </w:t>
      </w:r>
      <w:r w:rsidR="00CA2F36">
        <w:lastRenderedPageBreak/>
        <w:t>tijekom 14 godina korištenja. Iz te činjenice i proizlazi zaključak svih članova školskog odbora da bi cijena najma cijele zgrade stare Škole trebala biti viša</w:t>
      </w:r>
      <w:r w:rsidR="008D0AAB">
        <w:t>,barem u jednakom iznosu kao komunalna naknada</w:t>
      </w:r>
      <w:r w:rsidR="00CA2F36">
        <w:t xml:space="preserve">. </w:t>
      </w:r>
      <w:r w:rsidR="00292D51">
        <w:t xml:space="preserve"> </w:t>
      </w:r>
    </w:p>
    <w:p w:rsidR="00CA2F36" w:rsidRDefault="00CA2F36" w:rsidP="00216C83">
      <w:pPr>
        <w:pStyle w:val="Bezproreda"/>
      </w:pPr>
    </w:p>
    <w:p w:rsidR="00CA2F36" w:rsidRDefault="00CA2F36" w:rsidP="00216C83">
      <w:pPr>
        <w:pStyle w:val="Bezproreda"/>
      </w:pPr>
      <w:r>
        <w:t xml:space="preserve">Predsjednica Školskog odbora napominje da je Osnovna škola braće Radića Pakrac početkom 2017.g. </w:t>
      </w:r>
      <w:r w:rsidR="008D0AAB">
        <w:t xml:space="preserve"> g</w:t>
      </w:r>
      <w:r>
        <w:t xml:space="preserve">radu Pakracu darovala zemljište pokraj Područne škole </w:t>
      </w:r>
      <w:proofErr w:type="spellStart"/>
      <w:r>
        <w:t>Prekopakra</w:t>
      </w:r>
      <w:proofErr w:type="spellEnd"/>
      <w:r>
        <w:t xml:space="preserve"> za gradnju višenamjenske zgrade. Isto tako</w:t>
      </w:r>
      <w:r w:rsidR="008D0AAB">
        <w:t>,</w:t>
      </w:r>
      <w:r>
        <w:t xml:space="preserve"> ističe dobru suradnju s Gradom </w:t>
      </w:r>
      <w:proofErr w:type="spellStart"/>
      <w:r>
        <w:t>Pakrac</w:t>
      </w:r>
      <w:r w:rsidR="008D0AAB">
        <w:t>o</w:t>
      </w:r>
      <w:r>
        <w:t>m</w:t>
      </w:r>
      <w:proofErr w:type="spellEnd"/>
      <w:r>
        <w:t xml:space="preserve"> te zajednički interes da se takva suradnja i u budućnosti nastavi.</w:t>
      </w:r>
    </w:p>
    <w:p w:rsidR="008D0AAB" w:rsidRDefault="008D0AAB" w:rsidP="00216C83">
      <w:pPr>
        <w:pStyle w:val="Bezproreda"/>
      </w:pPr>
    </w:p>
    <w:p w:rsidR="00E226BA" w:rsidRDefault="00F2228D" w:rsidP="00216C83">
      <w:pPr>
        <w:pStyle w:val="Bezproreda"/>
      </w:pPr>
      <w:r>
        <w:t xml:space="preserve">::::::::::::::::::::::::::::::::::::::::::::::::::::::::::::::::::::::::::::::::::          </w:t>
      </w:r>
    </w:p>
    <w:p w:rsidR="00DB1F10" w:rsidRDefault="00F24F35" w:rsidP="00216C83">
      <w:pPr>
        <w:pStyle w:val="Bezproreda"/>
      </w:pPr>
      <w:r>
        <w:t>Jednoglasno s pet glasova  „za“ članovi školskog odbora donose slijedeće zaključke</w:t>
      </w:r>
      <w:r w:rsidR="00DB1F10">
        <w:t>:</w:t>
      </w:r>
    </w:p>
    <w:p w:rsidR="00DB1F10" w:rsidRDefault="00DB1F10" w:rsidP="00216C83">
      <w:pPr>
        <w:pStyle w:val="Bezproreda"/>
      </w:pPr>
    </w:p>
    <w:p w:rsidR="00E226BA" w:rsidRDefault="008D0AAB" w:rsidP="008D0AAB">
      <w:pPr>
        <w:pStyle w:val="Bezproreda"/>
        <w:numPr>
          <w:ilvl w:val="0"/>
          <w:numId w:val="31"/>
        </w:numPr>
        <w:ind w:left="284" w:firstLine="0"/>
      </w:pPr>
      <w:r>
        <w:t xml:space="preserve">  </w:t>
      </w:r>
      <w:r w:rsidR="00F24F35">
        <w:t>Ravnateljica za iduću sjednicu školskog odbora treba Školskom odboru podni</w:t>
      </w:r>
      <w:r w:rsidR="00E226BA">
        <w:t>jeti I</w:t>
      </w:r>
      <w:r w:rsidR="00F24F35">
        <w:t xml:space="preserve">zvješće </w:t>
      </w:r>
      <w:r w:rsidR="00DB1F10">
        <w:t xml:space="preserve"> o </w:t>
      </w:r>
      <w:r w:rsidR="00F24F35">
        <w:t>broju i sadržaju ugovora o podnajmovima</w:t>
      </w:r>
      <w:r w:rsidR="00E226BA">
        <w:t xml:space="preserve"> u staroj školi u Pakracu te iste dostaviti na sjednicu školskog odbora</w:t>
      </w:r>
      <w:r w:rsidR="00F24F35">
        <w:t>.</w:t>
      </w:r>
    </w:p>
    <w:p w:rsidR="00B11EBF" w:rsidRDefault="008D0AAB" w:rsidP="008D0AAB">
      <w:pPr>
        <w:pStyle w:val="Bezproreda"/>
        <w:numPr>
          <w:ilvl w:val="0"/>
          <w:numId w:val="31"/>
        </w:numPr>
        <w:ind w:left="284" w:firstLine="0"/>
      </w:pPr>
      <w:r>
        <w:t xml:space="preserve"> </w:t>
      </w:r>
      <w:r w:rsidR="00F24F35">
        <w:t>Ravnateljica treba školskom odboru podn</w:t>
      </w:r>
      <w:r w:rsidR="00E226BA">
        <w:t>i</w:t>
      </w:r>
      <w:r w:rsidR="00F24F35">
        <w:t xml:space="preserve">jeti izvješće o visini </w:t>
      </w:r>
      <w:r w:rsidR="00E226BA">
        <w:t xml:space="preserve">ukupnog </w:t>
      </w:r>
      <w:r w:rsidR="00F24F35">
        <w:t xml:space="preserve">iznosa koji je Grad Pakrac uložio u obnovu stare škole kako bi se </w:t>
      </w:r>
      <w:r w:rsidR="00E226BA">
        <w:t xml:space="preserve">mjesečni najam </w:t>
      </w:r>
      <w:r w:rsidR="00B11EBF">
        <w:t>cijele zgrade stare škole poveća do iznosa komunalne naknade koju škola plaća Gradu Pakracu</w:t>
      </w:r>
    </w:p>
    <w:p w:rsidR="00E226BA" w:rsidRDefault="00B11EBF" w:rsidP="008D0AAB">
      <w:pPr>
        <w:pStyle w:val="Bezproreda"/>
        <w:numPr>
          <w:ilvl w:val="0"/>
          <w:numId w:val="31"/>
        </w:numPr>
        <w:ind w:left="284" w:firstLine="0"/>
      </w:pPr>
      <w:r>
        <w:t xml:space="preserve"> </w:t>
      </w:r>
      <w:r w:rsidR="00E226BA">
        <w:t xml:space="preserve">  Daje se ovlaštenje Aniti </w:t>
      </w:r>
      <w:proofErr w:type="spellStart"/>
      <w:r w:rsidR="00E226BA">
        <w:t>Pavlečić</w:t>
      </w:r>
      <w:proofErr w:type="spellEnd"/>
      <w:r w:rsidR="00E226BA">
        <w:t xml:space="preserve"> da u stan C u Strossmayerovoj ulici u Pakracu o vlastitom trošku </w:t>
      </w:r>
    </w:p>
    <w:p w:rsidR="00E226BA" w:rsidRDefault="00E226BA" w:rsidP="008D0AAB">
      <w:pPr>
        <w:pStyle w:val="Bezproreda"/>
      </w:pPr>
      <w:r>
        <w:t xml:space="preserve">      ugradi centralno grijanje koje će se potom sklapanjem ugovora o najmu stana od rujna 2017.g.         </w:t>
      </w:r>
    </w:p>
    <w:p w:rsidR="00E226BA" w:rsidRDefault="00E226BA" w:rsidP="008D0AAB">
      <w:pPr>
        <w:pStyle w:val="Bezproreda"/>
      </w:pPr>
      <w:r>
        <w:t xml:space="preserve">      kompenzirati kroz cijenu mjesečne najamnine.</w:t>
      </w:r>
    </w:p>
    <w:p w:rsidR="00F2228D" w:rsidRDefault="00F2228D" w:rsidP="008D0AAB">
      <w:pPr>
        <w:pStyle w:val="Bezproreda"/>
        <w:ind w:left="284"/>
      </w:pPr>
      <w:r>
        <w:t xml:space="preserve">4. </w:t>
      </w:r>
      <w:r w:rsidR="008D0AAB">
        <w:t xml:space="preserve">      </w:t>
      </w:r>
      <w:r>
        <w:t xml:space="preserve"> Određuje se iznos mjesečne cijene najma stana c neto korisne površine 55m</w:t>
      </w:r>
      <w:r>
        <w:rPr>
          <w:vertAlign w:val="superscript"/>
        </w:rPr>
        <w:t>2</w:t>
      </w:r>
      <w:r>
        <w:t xml:space="preserve"> u iznosu od 400,00 kn.</w:t>
      </w:r>
    </w:p>
    <w:p w:rsidR="007B20F7" w:rsidRPr="00F2228D" w:rsidRDefault="00F2228D" w:rsidP="008D0AAB">
      <w:pPr>
        <w:pStyle w:val="Bezproreda"/>
        <w:ind w:left="284"/>
      </w:pPr>
      <w:r>
        <w:t xml:space="preserve">5.  </w:t>
      </w:r>
      <w:r w:rsidR="008D0AAB">
        <w:t xml:space="preserve">   </w:t>
      </w:r>
      <w:r>
        <w:t xml:space="preserve">Nakon ishođenja suglasnosti Županije sklopit će se s Anitom </w:t>
      </w:r>
      <w:proofErr w:type="spellStart"/>
      <w:r>
        <w:t>Pavlečić</w:t>
      </w:r>
      <w:proofErr w:type="spellEnd"/>
      <w:r>
        <w:t xml:space="preserve"> ugovor o najmu stana C nakon iduće sjednice Školskog odbora u rujnu 2017.g. </w:t>
      </w:r>
    </w:p>
    <w:p w:rsidR="007B20F7" w:rsidRPr="008D0AAB" w:rsidRDefault="00F2228D" w:rsidP="008D0AAB">
      <w:pPr>
        <w:ind w:left="284"/>
      </w:pPr>
      <w:r>
        <w:t xml:space="preserve">6. </w:t>
      </w:r>
      <w:r>
        <w:tab/>
      </w:r>
      <w:r w:rsidRPr="008D0AAB">
        <w:t>Odluke stupaju na snagu odmah.</w:t>
      </w:r>
    </w:p>
    <w:p w:rsidR="003016B4" w:rsidRDefault="003016B4" w:rsidP="00DA6EDD"/>
    <w:p w:rsidR="003016B4" w:rsidRDefault="000F7824" w:rsidP="00207F15">
      <w:r>
        <w:t>::::::::::::::::::::::::::::::::::::::::::::::::::::::::::::::::::::::::::::::</w:t>
      </w:r>
    </w:p>
    <w:p w:rsidR="00286F15" w:rsidRPr="0073421B" w:rsidRDefault="00286F15" w:rsidP="00DA6EDD"/>
    <w:p w:rsidR="00E03406" w:rsidRPr="0073421B" w:rsidRDefault="00E03406" w:rsidP="00E03406">
      <w:pPr>
        <w:shd w:val="clear" w:color="auto" w:fill="F2F2F2" w:themeFill="background1" w:themeFillShade="F2"/>
        <w:jc w:val="center"/>
      </w:pPr>
      <w:r w:rsidRPr="0073421B">
        <w:rPr>
          <w:b/>
        </w:rPr>
        <w:t xml:space="preserve">AD    </w:t>
      </w:r>
      <w:r w:rsidR="007B20F7">
        <w:rPr>
          <w:b/>
        </w:rPr>
        <w:t>4</w:t>
      </w:r>
      <w:r w:rsidR="00FC1E92">
        <w:rPr>
          <w:b/>
        </w:rPr>
        <w:t>,5,6</w:t>
      </w:r>
    </w:p>
    <w:p w:rsidR="00AD0687" w:rsidRDefault="00AD0687" w:rsidP="00DA6EDD">
      <w:pPr>
        <w:rPr>
          <w:b/>
        </w:rPr>
      </w:pPr>
    </w:p>
    <w:p w:rsidR="007B20F7" w:rsidRPr="00F2228D" w:rsidRDefault="007B20F7" w:rsidP="007B20F7">
      <w:pPr>
        <w:rPr>
          <w:b/>
        </w:rPr>
      </w:pPr>
      <w:r>
        <w:t xml:space="preserve">Vrednovanje </w:t>
      </w:r>
      <w:r>
        <w:rPr>
          <w:bCs/>
        </w:rPr>
        <w:t xml:space="preserve">Zapisnika o provedenom godišnjem otpisu knjiga </w:t>
      </w:r>
      <w:r>
        <w:rPr>
          <w:b/>
          <w:bCs/>
        </w:rPr>
        <w:t xml:space="preserve">(Izvjestiteljica Anita </w:t>
      </w:r>
      <w:proofErr w:type="spellStart"/>
      <w:r>
        <w:rPr>
          <w:b/>
          <w:bCs/>
        </w:rPr>
        <w:t>Pavlečić</w:t>
      </w:r>
      <w:proofErr w:type="spellEnd"/>
      <w:r>
        <w:rPr>
          <w:b/>
          <w:bCs/>
        </w:rPr>
        <w:t xml:space="preserve">, knjižničarka) </w:t>
      </w:r>
    </w:p>
    <w:p w:rsidR="00F2228D" w:rsidRPr="00481625" w:rsidRDefault="00F2228D" w:rsidP="00F2228D">
      <w:pPr>
        <w:rPr>
          <w:bCs/>
        </w:rPr>
      </w:pPr>
      <w:r w:rsidRPr="00481625">
        <w:rPr>
          <w:bCs/>
        </w:rPr>
        <w:t xml:space="preserve">Anita </w:t>
      </w:r>
      <w:proofErr w:type="spellStart"/>
      <w:r w:rsidRPr="00481625">
        <w:rPr>
          <w:bCs/>
        </w:rPr>
        <w:t>Pavlečić</w:t>
      </w:r>
      <w:proofErr w:type="spellEnd"/>
      <w:r w:rsidRPr="00481625">
        <w:rPr>
          <w:bCs/>
        </w:rPr>
        <w:t xml:space="preserve"> je predstavila je </w:t>
      </w:r>
      <w:r w:rsidR="00481625">
        <w:rPr>
          <w:bCs/>
        </w:rPr>
        <w:t>članovima Školskog odbora</w:t>
      </w:r>
      <w:r w:rsidRPr="00481625">
        <w:rPr>
          <w:bCs/>
        </w:rPr>
        <w:t xml:space="preserve"> razloge donošenja dokumenata ,</w:t>
      </w:r>
      <w:r w:rsidR="00481625">
        <w:rPr>
          <w:bCs/>
        </w:rPr>
        <w:t xml:space="preserve"> </w:t>
      </w:r>
      <w:r w:rsidRPr="00481625">
        <w:rPr>
          <w:bCs/>
        </w:rPr>
        <w:t xml:space="preserve">imenovanja Povjerenstva za reviziju i otpis  knjižnične građe. (Odluke prileže zapisniku sa sjednice školskog odbora) </w:t>
      </w:r>
    </w:p>
    <w:p w:rsidR="007B20F7" w:rsidRPr="00E13A03" w:rsidRDefault="00FC1E92" w:rsidP="007B20F7">
      <w:pPr>
        <w:rPr>
          <w:bCs/>
        </w:rPr>
      </w:pPr>
      <w:r>
        <w:rPr>
          <w:bCs/>
        </w:rPr>
        <w:t>Ravnateljica je 06.srpnja donijela odluku o provođenju redovne revizije knjižničnog fonda Osnovne škole braće Radića Pakrac (privitak I)</w:t>
      </w:r>
    </w:p>
    <w:p w:rsidR="00E13A03" w:rsidRDefault="00FC1E92" w:rsidP="007B20F7">
      <w:r w:rsidRPr="00FC1E92">
        <w:t xml:space="preserve">Školski odbor danas treba imenovati članove povjerenstva koje će odraditi reviziju </w:t>
      </w:r>
      <w:r>
        <w:t>knjižnoga fonda te će na sljedećoj sjednici Školskog odbora nakon provođenja revizije Povjerenstvo u danas imenovanom sastavu predložiti otpis knjiga.</w:t>
      </w:r>
    </w:p>
    <w:p w:rsidR="00FC1E92" w:rsidRDefault="00FC1E92" w:rsidP="007B20F7">
      <w:r>
        <w:t>::::::::::::::::::::::::::::::::::::::::::::::::::::::::::::::::</w:t>
      </w:r>
    </w:p>
    <w:p w:rsidR="00FC1E92" w:rsidRDefault="00FC1E92" w:rsidP="007B20F7"/>
    <w:p w:rsidR="00FC1E92" w:rsidRDefault="00FC1E92" w:rsidP="007B20F7">
      <w:r>
        <w:t xml:space="preserve">Članovi Školskog odbora su se jednoglasno složili da Povjerenstvo radi u sastavu tri učiteljice hrvatskog jezika i književnosti,Ljerka </w:t>
      </w:r>
      <w:proofErr w:type="spellStart"/>
      <w:r>
        <w:t>Plažanin</w:t>
      </w:r>
      <w:proofErr w:type="spellEnd"/>
      <w:r>
        <w:t xml:space="preserve">,Vesna Nemet i Martina </w:t>
      </w:r>
      <w:proofErr w:type="spellStart"/>
      <w:r>
        <w:t>Nenadović</w:t>
      </w:r>
      <w:proofErr w:type="spellEnd"/>
      <w:r>
        <w:t xml:space="preserve"> </w:t>
      </w:r>
      <w:proofErr w:type="spellStart"/>
      <w:r>
        <w:t>Lneniček</w:t>
      </w:r>
      <w:proofErr w:type="spellEnd"/>
      <w:r>
        <w:t>. Te su iste imenovane jednoglasno.</w:t>
      </w:r>
    </w:p>
    <w:p w:rsidR="00FC1E92" w:rsidRDefault="00FC1E92" w:rsidP="007B20F7">
      <w:r>
        <w:t>(Privitak II)</w:t>
      </w:r>
    </w:p>
    <w:p w:rsidR="00FC1E92" w:rsidRDefault="00FC1E92" w:rsidP="007B20F7">
      <w:r>
        <w:t>:::::::::::::::::::::::::::::::::::::::::::::::::::::::::::::::::::::</w:t>
      </w:r>
    </w:p>
    <w:p w:rsidR="00FC1E92" w:rsidRPr="00FC1E92" w:rsidRDefault="00FC1E92" w:rsidP="007B20F7">
      <w:pPr>
        <w:rPr>
          <w:bCs/>
        </w:rPr>
      </w:pPr>
    </w:p>
    <w:p w:rsidR="00584584" w:rsidRPr="0073421B" w:rsidRDefault="00584584" w:rsidP="00584584">
      <w:pPr>
        <w:shd w:val="clear" w:color="auto" w:fill="F2F2F2" w:themeFill="background1" w:themeFillShade="F2"/>
        <w:jc w:val="center"/>
      </w:pPr>
      <w:r w:rsidRPr="0073421B">
        <w:rPr>
          <w:b/>
        </w:rPr>
        <w:t xml:space="preserve">AD    </w:t>
      </w:r>
      <w:r>
        <w:rPr>
          <w:b/>
        </w:rPr>
        <w:t>7</w:t>
      </w:r>
    </w:p>
    <w:p w:rsidR="00E13A03" w:rsidRDefault="00E13A03" w:rsidP="00955B5D">
      <w:pPr>
        <w:rPr>
          <w:bCs/>
        </w:rPr>
      </w:pPr>
    </w:p>
    <w:p w:rsidR="00955B5D" w:rsidRPr="003016B4" w:rsidRDefault="00955B5D" w:rsidP="00955B5D">
      <w:pPr>
        <w:rPr>
          <w:b/>
          <w:bCs/>
        </w:rPr>
      </w:pPr>
      <w:r>
        <w:rPr>
          <w:bCs/>
        </w:rPr>
        <w:t xml:space="preserve">Odluka o prijedlogu za sporazumnu zamjenu mjesta rada (Helena Far Brkić, geografija ) </w:t>
      </w:r>
      <w:r>
        <w:t xml:space="preserve"> </w:t>
      </w:r>
      <w:r>
        <w:rPr>
          <w:b/>
        </w:rPr>
        <w:t xml:space="preserve">(izvjestiteljica:  ravnateljica  </w:t>
      </w:r>
      <w:proofErr w:type="spellStart"/>
      <w:r>
        <w:rPr>
          <w:b/>
        </w:rPr>
        <w:t>mr</w:t>
      </w:r>
      <w:proofErr w:type="spellEnd"/>
      <w:r>
        <w:rPr>
          <w:b/>
        </w:rPr>
        <w:t>. Sanja Delač)</w:t>
      </w:r>
    </w:p>
    <w:p w:rsidR="00584584" w:rsidRDefault="00584584" w:rsidP="007B20F7">
      <w:pPr>
        <w:rPr>
          <w:b/>
          <w:bCs/>
        </w:rPr>
      </w:pPr>
    </w:p>
    <w:p w:rsidR="003016B4" w:rsidRDefault="00E13A03" w:rsidP="007B20F7">
      <w:pPr>
        <w:rPr>
          <w:bCs/>
        </w:rPr>
      </w:pPr>
      <w:r w:rsidRPr="00E13A03">
        <w:rPr>
          <w:bCs/>
        </w:rPr>
        <w:t xml:space="preserve">Helena Far Brkić </w:t>
      </w:r>
      <w:r w:rsidR="003016B4">
        <w:rPr>
          <w:bCs/>
        </w:rPr>
        <w:t>seli u Zagreb i podn</w:t>
      </w:r>
      <w:r w:rsidR="008D0AAB">
        <w:rPr>
          <w:bCs/>
        </w:rPr>
        <w:t>i</w:t>
      </w:r>
      <w:r w:rsidR="003016B4">
        <w:rPr>
          <w:bCs/>
        </w:rPr>
        <w:t>jela je zahtjev za sporazumnu promjenu mj</w:t>
      </w:r>
      <w:r w:rsidR="008D0AAB">
        <w:rPr>
          <w:bCs/>
        </w:rPr>
        <w:t>esta rada s kolegicom koja pred</w:t>
      </w:r>
      <w:r w:rsidR="003016B4">
        <w:rPr>
          <w:bCs/>
        </w:rPr>
        <w:t>aje geografiju u Osnovnoj školi u Čazmi.</w:t>
      </w:r>
      <w:r w:rsidRPr="00E13A03">
        <w:rPr>
          <w:bCs/>
        </w:rPr>
        <w:t xml:space="preserve"> Sandra </w:t>
      </w:r>
      <w:proofErr w:type="spellStart"/>
      <w:r w:rsidRPr="00E13A03">
        <w:rPr>
          <w:bCs/>
        </w:rPr>
        <w:t>Pahoki</w:t>
      </w:r>
      <w:proofErr w:type="spellEnd"/>
      <w:r w:rsidRPr="00E13A03">
        <w:rPr>
          <w:bCs/>
        </w:rPr>
        <w:t xml:space="preserve"> </w:t>
      </w:r>
      <w:proofErr w:type="spellStart"/>
      <w:r w:rsidRPr="00E13A03">
        <w:rPr>
          <w:bCs/>
        </w:rPr>
        <w:t>Mihalik</w:t>
      </w:r>
      <w:proofErr w:type="spellEnd"/>
      <w:r w:rsidRPr="00E13A03">
        <w:rPr>
          <w:bCs/>
        </w:rPr>
        <w:t xml:space="preserve"> iz </w:t>
      </w:r>
      <w:r w:rsidR="003016B4">
        <w:rPr>
          <w:bCs/>
        </w:rPr>
        <w:t>Daruvara zam</w:t>
      </w:r>
      <w:r w:rsidR="008D0AAB">
        <w:rPr>
          <w:bCs/>
        </w:rPr>
        <w:t>i</w:t>
      </w:r>
      <w:r w:rsidR="003016B4">
        <w:rPr>
          <w:bCs/>
        </w:rPr>
        <w:t xml:space="preserve">jenila bi mjesto rada s Helenom i prešla na puno neodređeno radno vrijeme na rad u školu u Pakracu. </w:t>
      </w:r>
    </w:p>
    <w:p w:rsidR="008D0AAB" w:rsidRDefault="008D0AAB" w:rsidP="007B20F7">
      <w:pPr>
        <w:rPr>
          <w:bCs/>
        </w:rPr>
      </w:pPr>
      <w:r>
        <w:rPr>
          <w:bCs/>
        </w:rPr>
        <w:lastRenderedPageBreak/>
        <w:t>::::::::::::::::::::::::::::::::::::::::::::::::::</w:t>
      </w:r>
    </w:p>
    <w:p w:rsidR="003016B4" w:rsidRDefault="003016B4" w:rsidP="007B20F7">
      <w:pPr>
        <w:rPr>
          <w:bCs/>
        </w:rPr>
      </w:pPr>
    </w:p>
    <w:p w:rsidR="003016B4" w:rsidRDefault="003E531E" w:rsidP="007B20F7">
      <w:pPr>
        <w:rPr>
          <w:bCs/>
        </w:rPr>
      </w:pPr>
      <w:r>
        <w:rPr>
          <w:bCs/>
        </w:rPr>
        <w:t xml:space="preserve">Jednoglasno svi članovi </w:t>
      </w:r>
      <w:r w:rsidR="003016B4">
        <w:rPr>
          <w:bCs/>
        </w:rPr>
        <w:t xml:space="preserve">daju suglasnost ravnateljici škole da sklopi sporazum o zamjeni mjesta rada s Helenom Far Brkić i Sandrom </w:t>
      </w:r>
      <w:proofErr w:type="spellStart"/>
      <w:r w:rsidR="003016B4">
        <w:rPr>
          <w:bCs/>
        </w:rPr>
        <w:t>Pahoki</w:t>
      </w:r>
      <w:proofErr w:type="spellEnd"/>
      <w:r w:rsidR="003016B4">
        <w:rPr>
          <w:bCs/>
        </w:rPr>
        <w:t xml:space="preserve"> </w:t>
      </w:r>
      <w:proofErr w:type="spellStart"/>
      <w:r w:rsidR="003016B4">
        <w:rPr>
          <w:bCs/>
        </w:rPr>
        <w:t>Mihalik</w:t>
      </w:r>
      <w:proofErr w:type="spellEnd"/>
      <w:r w:rsidR="003016B4">
        <w:rPr>
          <w:bCs/>
        </w:rPr>
        <w:t>.</w:t>
      </w:r>
    </w:p>
    <w:p w:rsidR="008D0AAB" w:rsidRDefault="008D0AAB" w:rsidP="007B20F7">
      <w:pPr>
        <w:rPr>
          <w:bCs/>
        </w:rPr>
      </w:pPr>
    </w:p>
    <w:p w:rsidR="008D0AAB" w:rsidRDefault="008D0AAB" w:rsidP="007B20F7">
      <w:pPr>
        <w:rPr>
          <w:bCs/>
        </w:rPr>
      </w:pPr>
      <w:r>
        <w:rPr>
          <w:bCs/>
        </w:rPr>
        <w:t>:::::::::::::::::::::::::::::::::::::::::::::::::::</w:t>
      </w:r>
    </w:p>
    <w:p w:rsidR="008D0AAB" w:rsidRDefault="008D0AAB" w:rsidP="007B20F7">
      <w:pPr>
        <w:rPr>
          <w:bCs/>
        </w:rPr>
      </w:pPr>
    </w:p>
    <w:p w:rsidR="008D0AAB" w:rsidRPr="003016B4" w:rsidRDefault="008D0AAB" w:rsidP="007B20F7">
      <w:pPr>
        <w:rPr>
          <w:bCs/>
        </w:rPr>
      </w:pPr>
    </w:p>
    <w:p w:rsidR="00584584" w:rsidRPr="0073421B" w:rsidRDefault="00584584" w:rsidP="00584584">
      <w:pPr>
        <w:shd w:val="clear" w:color="auto" w:fill="F2F2F2" w:themeFill="background1" w:themeFillShade="F2"/>
        <w:jc w:val="center"/>
      </w:pPr>
      <w:r w:rsidRPr="0073421B">
        <w:rPr>
          <w:b/>
        </w:rPr>
        <w:t xml:space="preserve">AD    </w:t>
      </w:r>
      <w:r>
        <w:rPr>
          <w:b/>
        </w:rPr>
        <w:t>8</w:t>
      </w:r>
    </w:p>
    <w:p w:rsidR="008D0AAB" w:rsidRDefault="008D0AAB" w:rsidP="00955B5D">
      <w:pPr>
        <w:rPr>
          <w:bCs/>
        </w:rPr>
      </w:pPr>
    </w:p>
    <w:p w:rsidR="00955B5D" w:rsidRDefault="00955B5D" w:rsidP="00955B5D">
      <w:pPr>
        <w:rPr>
          <w:bCs/>
        </w:rPr>
      </w:pPr>
      <w:r>
        <w:rPr>
          <w:bCs/>
        </w:rPr>
        <w:t>Donošenje Pravilnika o video nadzoru u Osnovnoj školi braće Radića Pakrac</w:t>
      </w:r>
    </w:p>
    <w:p w:rsidR="00955B5D" w:rsidRDefault="00955B5D" w:rsidP="00955B5D">
      <w:pPr>
        <w:rPr>
          <w:b/>
        </w:rPr>
      </w:pPr>
      <w:r>
        <w:rPr>
          <w:bCs/>
        </w:rPr>
        <w:t xml:space="preserve">        </w:t>
      </w:r>
      <w:r>
        <w:rPr>
          <w:b/>
        </w:rPr>
        <w:t>( izvjestiteljica Ivančica Kiš, tajnica)</w:t>
      </w:r>
    </w:p>
    <w:p w:rsidR="00584584" w:rsidRDefault="00584584" w:rsidP="007B20F7">
      <w:pPr>
        <w:rPr>
          <w:b/>
          <w:bCs/>
        </w:rPr>
      </w:pPr>
    </w:p>
    <w:p w:rsidR="003E531E" w:rsidRDefault="00E13A03" w:rsidP="007B20F7">
      <w:pPr>
        <w:rPr>
          <w:bCs/>
        </w:rPr>
      </w:pPr>
      <w:r w:rsidRPr="003E531E">
        <w:rPr>
          <w:bCs/>
        </w:rPr>
        <w:t xml:space="preserve">Nakon savjetovanja sa </w:t>
      </w:r>
      <w:r w:rsidR="003E531E">
        <w:rPr>
          <w:bCs/>
        </w:rPr>
        <w:t xml:space="preserve"> </w:t>
      </w:r>
      <w:proofErr w:type="spellStart"/>
      <w:r w:rsidRPr="003E531E">
        <w:rPr>
          <w:bCs/>
        </w:rPr>
        <w:t>sindiklanom</w:t>
      </w:r>
      <w:proofErr w:type="spellEnd"/>
      <w:r w:rsidRPr="003E531E">
        <w:rPr>
          <w:bCs/>
        </w:rPr>
        <w:t xml:space="preserve"> povjerenicom</w:t>
      </w:r>
      <w:r w:rsidR="003E531E">
        <w:rPr>
          <w:bCs/>
        </w:rPr>
        <w:t xml:space="preserve"> Ljerko</w:t>
      </w:r>
      <w:r w:rsidR="003016B4">
        <w:rPr>
          <w:bCs/>
        </w:rPr>
        <w:t>m</w:t>
      </w:r>
      <w:r w:rsidR="003E531E">
        <w:rPr>
          <w:bCs/>
        </w:rPr>
        <w:t xml:space="preserve"> Tomić</w:t>
      </w:r>
      <w:r w:rsidR="003016B4">
        <w:rPr>
          <w:bCs/>
        </w:rPr>
        <w:t xml:space="preserve"> članovima Školskog odbora Osnovne škole braće Radića Pakrac predlaže se donošenje Pravilnika koji bi regulirao između ostalog,</w:t>
      </w:r>
      <w:r w:rsidR="008D0AAB">
        <w:rPr>
          <w:bCs/>
        </w:rPr>
        <w:t xml:space="preserve"> </w:t>
      </w:r>
      <w:r w:rsidR="003016B4">
        <w:rPr>
          <w:bCs/>
        </w:rPr>
        <w:t>mjesta snimanja,</w:t>
      </w:r>
      <w:r w:rsidR="008D0AAB">
        <w:rPr>
          <w:bCs/>
        </w:rPr>
        <w:t xml:space="preserve"> </w:t>
      </w:r>
      <w:r w:rsidR="003016B4">
        <w:rPr>
          <w:bCs/>
        </w:rPr>
        <w:t xml:space="preserve">ovlaštene osobe za pregled snimaka, položaj snimača, odgovornost za raspolaganje snimljenim materijalom. </w:t>
      </w:r>
    </w:p>
    <w:p w:rsidR="00A4079C" w:rsidRDefault="00A4079C" w:rsidP="007B20F7">
      <w:pPr>
        <w:rPr>
          <w:bCs/>
        </w:rPr>
      </w:pPr>
    </w:p>
    <w:p w:rsidR="00A4079C" w:rsidRDefault="00A4079C" w:rsidP="007B20F7">
      <w:pPr>
        <w:rPr>
          <w:bCs/>
        </w:rPr>
      </w:pPr>
      <w:r>
        <w:rPr>
          <w:bCs/>
        </w:rPr>
        <w:t>:::::::::::::::::::::::::::::::::::::::::::::::::::::::::::::::::::::</w:t>
      </w:r>
    </w:p>
    <w:p w:rsidR="00A4079C" w:rsidRDefault="00A4079C" w:rsidP="007B20F7">
      <w:pPr>
        <w:rPr>
          <w:bCs/>
        </w:rPr>
      </w:pPr>
    </w:p>
    <w:p w:rsidR="003016B4" w:rsidRDefault="003016B4" w:rsidP="007B20F7">
      <w:pPr>
        <w:rPr>
          <w:bCs/>
        </w:rPr>
      </w:pPr>
      <w:r>
        <w:rPr>
          <w:bCs/>
        </w:rPr>
        <w:t>Nakon kratkog obrazloženja ravnateljice o načinima uništavanja školske imovine koji su ju potaknuli na nabavu video</w:t>
      </w:r>
      <w:r w:rsidR="008D0AAB">
        <w:rPr>
          <w:bCs/>
        </w:rPr>
        <w:t xml:space="preserve"> </w:t>
      </w:r>
      <w:r>
        <w:rPr>
          <w:bCs/>
        </w:rPr>
        <w:t>nadzora na 4 mjesta u školi ,članovi školskog odbora</w:t>
      </w:r>
      <w:r w:rsidR="008D0AAB">
        <w:rPr>
          <w:bCs/>
        </w:rPr>
        <w:t xml:space="preserve"> jednoglasno</w:t>
      </w:r>
      <w:r>
        <w:rPr>
          <w:bCs/>
        </w:rPr>
        <w:t xml:space="preserve"> s pet glasova „za“ donose </w:t>
      </w:r>
    </w:p>
    <w:p w:rsidR="003016B4" w:rsidRDefault="003016B4" w:rsidP="007B20F7">
      <w:pPr>
        <w:rPr>
          <w:bCs/>
        </w:rPr>
      </w:pPr>
    </w:p>
    <w:p w:rsidR="003016B4" w:rsidRDefault="003016B4" w:rsidP="007B20F7">
      <w:pPr>
        <w:rPr>
          <w:bCs/>
        </w:rPr>
      </w:pPr>
      <w:r>
        <w:rPr>
          <w:bCs/>
        </w:rPr>
        <w:t>1. Pravilnik o video nadzoru u Osnovnoj školi braće Radića Pakrac</w:t>
      </w:r>
    </w:p>
    <w:p w:rsidR="003016B4" w:rsidRDefault="003016B4" w:rsidP="007B20F7">
      <w:pPr>
        <w:rPr>
          <w:bCs/>
        </w:rPr>
      </w:pPr>
      <w:r>
        <w:rPr>
          <w:bCs/>
        </w:rPr>
        <w:t xml:space="preserve">2. 10.srpnja 2017.g. isti će se objaviti na oglasnoj ploči Osnovne škole braće Radića Pakrac    </w:t>
      </w:r>
    </w:p>
    <w:p w:rsidR="003016B4" w:rsidRDefault="003016B4" w:rsidP="007B20F7">
      <w:pPr>
        <w:rPr>
          <w:bCs/>
        </w:rPr>
      </w:pPr>
      <w:r>
        <w:rPr>
          <w:bCs/>
        </w:rPr>
        <w:t xml:space="preserve">3. Stupa na snagu </w:t>
      </w:r>
      <w:r w:rsidR="00A4079C">
        <w:rPr>
          <w:bCs/>
        </w:rPr>
        <w:t>8.-</w:t>
      </w:r>
      <w:proofErr w:type="spellStart"/>
      <w:r w:rsidR="00A4079C">
        <w:rPr>
          <w:bCs/>
        </w:rPr>
        <w:t>og</w:t>
      </w:r>
      <w:proofErr w:type="spellEnd"/>
      <w:r w:rsidR="00A4079C">
        <w:rPr>
          <w:bCs/>
        </w:rPr>
        <w:t xml:space="preserve"> dana nakon objave na oglasnoj ploči škole</w:t>
      </w:r>
    </w:p>
    <w:p w:rsidR="003E531E" w:rsidRDefault="003E531E" w:rsidP="007B20F7">
      <w:pPr>
        <w:rPr>
          <w:bCs/>
        </w:rPr>
      </w:pPr>
    </w:p>
    <w:p w:rsidR="00A4079C" w:rsidRPr="003E531E" w:rsidRDefault="00A4079C" w:rsidP="007B20F7">
      <w:pPr>
        <w:rPr>
          <w:bCs/>
        </w:rPr>
      </w:pPr>
      <w:r>
        <w:rPr>
          <w:bCs/>
        </w:rPr>
        <w:t>:::::::::::::::::::::::::::::::::::::::::::::::::::::::::::::::::::::::::</w:t>
      </w:r>
    </w:p>
    <w:p w:rsidR="00584584" w:rsidRDefault="00E13A03" w:rsidP="007B20F7">
      <w:pPr>
        <w:rPr>
          <w:b/>
          <w:bCs/>
        </w:rPr>
      </w:pPr>
      <w:r>
        <w:rPr>
          <w:b/>
          <w:bCs/>
        </w:rPr>
        <w:t xml:space="preserve"> </w:t>
      </w:r>
    </w:p>
    <w:p w:rsidR="00584584" w:rsidRPr="0073421B" w:rsidRDefault="00584584" w:rsidP="00584584">
      <w:pPr>
        <w:shd w:val="clear" w:color="auto" w:fill="F2F2F2" w:themeFill="background1" w:themeFillShade="F2"/>
        <w:jc w:val="center"/>
      </w:pPr>
      <w:r w:rsidRPr="0073421B">
        <w:rPr>
          <w:b/>
        </w:rPr>
        <w:t xml:space="preserve">AD    </w:t>
      </w:r>
      <w:r>
        <w:rPr>
          <w:b/>
        </w:rPr>
        <w:t>9</w:t>
      </w:r>
    </w:p>
    <w:p w:rsidR="007B20F7" w:rsidRDefault="007B20F7" w:rsidP="007B20F7">
      <w:pPr>
        <w:rPr>
          <w:b/>
          <w:bCs/>
        </w:rPr>
      </w:pPr>
    </w:p>
    <w:p w:rsidR="00955B5D" w:rsidRDefault="00955B5D" w:rsidP="00955B5D">
      <w:pPr>
        <w:rPr>
          <w:bCs/>
        </w:rPr>
      </w:pPr>
      <w:r>
        <w:rPr>
          <w:bCs/>
        </w:rPr>
        <w:t xml:space="preserve">Usvajanje Polugodišnjeg financijskog izvještaja </w:t>
      </w:r>
      <w:r>
        <w:rPr>
          <w:b/>
          <w:bCs/>
        </w:rPr>
        <w:t xml:space="preserve">(materijali </w:t>
      </w:r>
      <w:r w:rsidR="003016B4">
        <w:rPr>
          <w:b/>
          <w:bCs/>
        </w:rPr>
        <w:t xml:space="preserve">su </w:t>
      </w:r>
      <w:r>
        <w:rPr>
          <w:b/>
          <w:bCs/>
        </w:rPr>
        <w:t xml:space="preserve">poslani u   </w:t>
      </w:r>
    </w:p>
    <w:p w:rsidR="00955B5D" w:rsidRDefault="003016B4" w:rsidP="00955B5D">
      <w:pPr>
        <w:rPr>
          <w:b/>
          <w:bCs/>
        </w:rPr>
      </w:pPr>
      <w:r>
        <w:rPr>
          <w:b/>
          <w:bCs/>
        </w:rPr>
        <w:t xml:space="preserve"> </w:t>
      </w:r>
      <w:r w:rsidR="00955B5D">
        <w:rPr>
          <w:b/>
          <w:bCs/>
        </w:rPr>
        <w:t>petak, 07.srpnja 2017.g.  svim članovima Školskog odbora)</w:t>
      </w:r>
    </w:p>
    <w:p w:rsidR="003016B4" w:rsidRPr="00A4079C" w:rsidRDefault="00A4079C" w:rsidP="00955B5D">
      <w:pPr>
        <w:rPr>
          <w:bCs/>
        </w:rPr>
      </w:pPr>
      <w:r w:rsidRPr="00A4079C">
        <w:rPr>
          <w:bCs/>
        </w:rPr>
        <w:t xml:space="preserve">Danijela </w:t>
      </w:r>
      <w:proofErr w:type="spellStart"/>
      <w:r w:rsidRPr="00A4079C">
        <w:rPr>
          <w:bCs/>
        </w:rPr>
        <w:t>Balešić</w:t>
      </w:r>
      <w:proofErr w:type="spellEnd"/>
      <w:r w:rsidRPr="00A4079C">
        <w:rPr>
          <w:bCs/>
        </w:rPr>
        <w:t xml:space="preserve"> je s Na</w:t>
      </w:r>
      <w:r>
        <w:rPr>
          <w:bCs/>
        </w:rPr>
        <w:t>tašom Major službeno odsutna u Z</w:t>
      </w:r>
      <w:r w:rsidRPr="00A4079C">
        <w:rPr>
          <w:bCs/>
        </w:rPr>
        <w:t>agrebu</w:t>
      </w:r>
      <w:r>
        <w:rPr>
          <w:bCs/>
        </w:rPr>
        <w:t xml:space="preserve"> vezano za Projekt Erazmus+</w:t>
      </w:r>
      <w:r w:rsidRPr="00A4079C">
        <w:rPr>
          <w:bCs/>
        </w:rPr>
        <w:t xml:space="preserve"> pa članovi Školskog odbora nisu imali dodatna pitanja vezano za Polugodišnji financijski izvještaj</w:t>
      </w:r>
      <w:r>
        <w:rPr>
          <w:bCs/>
        </w:rPr>
        <w:t>.</w:t>
      </w:r>
      <w:r w:rsidRPr="00A4079C">
        <w:rPr>
          <w:bCs/>
        </w:rPr>
        <w:t xml:space="preserve"> </w:t>
      </w:r>
    </w:p>
    <w:p w:rsidR="00A4079C" w:rsidRDefault="00A4079C" w:rsidP="00955B5D">
      <w:pPr>
        <w:rPr>
          <w:b/>
          <w:bCs/>
        </w:rPr>
      </w:pPr>
    </w:p>
    <w:p w:rsidR="00A4079C" w:rsidRDefault="00A4079C" w:rsidP="00955B5D">
      <w:pPr>
        <w:rPr>
          <w:b/>
          <w:bCs/>
        </w:rPr>
      </w:pPr>
      <w:r>
        <w:rPr>
          <w:b/>
          <w:bCs/>
        </w:rPr>
        <w:t>::::::::::::::::::::::::::::::::::::::::</w:t>
      </w:r>
    </w:p>
    <w:p w:rsidR="003E531E" w:rsidRDefault="003016B4" w:rsidP="00955B5D">
      <w:pPr>
        <w:rPr>
          <w:bCs/>
        </w:rPr>
      </w:pPr>
      <w:r>
        <w:rPr>
          <w:b/>
          <w:bCs/>
        </w:rPr>
        <w:t xml:space="preserve">Svi članovi školskog odbora jednoglasno prihvaćaju </w:t>
      </w:r>
      <w:r w:rsidR="00A4079C">
        <w:rPr>
          <w:bCs/>
        </w:rPr>
        <w:t>Polugodišnji financijski izvještaj</w:t>
      </w:r>
    </w:p>
    <w:p w:rsidR="00A4079C" w:rsidRDefault="00A4079C" w:rsidP="00955B5D">
      <w:pPr>
        <w:rPr>
          <w:b/>
          <w:bCs/>
        </w:rPr>
      </w:pPr>
      <w:r>
        <w:rPr>
          <w:b/>
          <w:bCs/>
        </w:rPr>
        <w:t>:::::::::::::::::::::::::::::::::::::::::</w:t>
      </w:r>
    </w:p>
    <w:p w:rsidR="00955B5D" w:rsidRDefault="00955B5D" w:rsidP="007B20F7">
      <w:pPr>
        <w:rPr>
          <w:b/>
          <w:bCs/>
        </w:rPr>
      </w:pPr>
    </w:p>
    <w:p w:rsidR="00584584" w:rsidRPr="0073421B" w:rsidRDefault="00584584" w:rsidP="00584584">
      <w:pPr>
        <w:shd w:val="clear" w:color="auto" w:fill="F2F2F2" w:themeFill="background1" w:themeFillShade="F2"/>
        <w:jc w:val="center"/>
      </w:pPr>
      <w:r w:rsidRPr="0073421B">
        <w:rPr>
          <w:b/>
        </w:rPr>
        <w:t xml:space="preserve">AD    </w:t>
      </w:r>
      <w:r>
        <w:rPr>
          <w:b/>
        </w:rPr>
        <w:t>10</w:t>
      </w:r>
    </w:p>
    <w:p w:rsidR="00584584" w:rsidRDefault="00584584" w:rsidP="007B20F7">
      <w:pPr>
        <w:rPr>
          <w:b/>
          <w:bCs/>
        </w:rPr>
      </w:pPr>
    </w:p>
    <w:p w:rsidR="00955B5D" w:rsidRDefault="00955B5D" w:rsidP="00955B5D">
      <w:pPr>
        <w:pStyle w:val="Bezproreda"/>
      </w:pPr>
      <w:r>
        <w:t xml:space="preserve">Različito - donošenje </w:t>
      </w:r>
      <w:r w:rsidRPr="00506970">
        <w:rPr>
          <w:b/>
        </w:rPr>
        <w:t>Pravilnika o provedbi postupka jednostavne nabave</w:t>
      </w:r>
      <w:r>
        <w:t xml:space="preserve"> </w:t>
      </w:r>
    </w:p>
    <w:p w:rsidR="008D0AAB" w:rsidRDefault="008D0AAB" w:rsidP="00955B5D">
      <w:pPr>
        <w:pStyle w:val="Bezproreda"/>
      </w:pPr>
    </w:p>
    <w:p w:rsidR="00BB620D" w:rsidRDefault="006D4EBB" w:rsidP="00955B5D">
      <w:pPr>
        <w:pStyle w:val="Bezproreda"/>
      </w:pPr>
      <w:r>
        <w:t>U petak 07.srpnj</w:t>
      </w:r>
      <w:r w:rsidR="00BB620D">
        <w:t>a 2017.g. dobili smo obavijest Ž</w:t>
      </w:r>
      <w:r>
        <w:t xml:space="preserve">upanije da se Pravilnik trebao donijeti do 30.lipnja 2017.g. a uz obavijest je dostavljen i </w:t>
      </w:r>
      <w:r w:rsidR="00F2228D">
        <w:t xml:space="preserve">nacrt Županijskog Pravilnika te je isti </w:t>
      </w:r>
      <w:r w:rsidR="00A4079C">
        <w:t xml:space="preserve">preklopljen s Pravilnikom </w:t>
      </w:r>
      <w:r w:rsidR="00BB620D">
        <w:t xml:space="preserve">o provedbi postupka jednostavne nabave u školi </w:t>
      </w:r>
      <w:r w:rsidR="00A4079C">
        <w:t>koji je Školski odbor donio 22.ožu</w:t>
      </w:r>
      <w:r w:rsidR="00BB620D">
        <w:t>jka 2017.g. Tajnica prelazi po P</w:t>
      </w:r>
      <w:r w:rsidR="00A4079C">
        <w:t>ravilniku objašnjavajući koje su razlike koje bismo trebali uklopiti u naš pravilnik o proved</w:t>
      </w:r>
      <w:r w:rsidR="00BB620D">
        <w:t>bi postupka jednostavne nabave u osnovnoj školi</w:t>
      </w:r>
      <w:r w:rsidR="00A4079C">
        <w:t>.</w:t>
      </w:r>
    </w:p>
    <w:p w:rsidR="008D0AAB" w:rsidRDefault="008D0AAB" w:rsidP="00955B5D">
      <w:pPr>
        <w:pStyle w:val="Bezproreda"/>
      </w:pPr>
    </w:p>
    <w:p w:rsidR="00BB620D" w:rsidRDefault="00BB620D" w:rsidP="00955B5D">
      <w:pPr>
        <w:pStyle w:val="Bezproreda"/>
      </w:pPr>
      <w:r>
        <w:t>::::::::::::::::::::::::::::::::::::::::</w:t>
      </w:r>
    </w:p>
    <w:p w:rsidR="00BB620D" w:rsidRDefault="00BB620D" w:rsidP="00955B5D">
      <w:pPr>
        <w:pStyle w:val="Bezproreda"/>
      </w:pPr>
    </w:p>
    <w:p w:rsidR="00584584" w:rsidRPr="00BB620D" w:rsidRDefault="00A4079C" w:rsidP="00BB620D">
      <w:pPr>
        <w:pStyle w:val="Bezproreda"/>
      </w:pPr>
      <w:r>
        <w:t xml:space="preserve">Bez daljnjih pitanja nakon uvida u sadržaj predloženog Pravilnika </w:t>
      </w:r>
      <w:r w:rsidR="00BB620D">
        <w:t xml:space="preserve">članovi Školskog odbora s pet glasova „za“ donose </w:t>
      </w:r>
    </w:p>
    <w:p w:rsidR="00955B5D" w:rsidRDefault="006D4EBB" w:rsidP="007B20F7">
      <w:pPr>
        <w:rPr>
          <w:b/>
          <w:bCs/>
        </w:rPr>
      </w:pPr>
      <w:r>
        <w:rPr>
          <w:b/>
          <w:bCs/>
        </w:rPr>
        <w:t>Pravilnik o pro</w:t>
      </w:r>
      <w:r w:rsidR="000511A0">
        <w:rPr>
          <w:b/>
          <w:bCs/>
        </w:rPr>
        <w:t>vedbi postupka jednostavne nabav</w:t>
      </w:r>
      <w:r>
        <w:rPr>
          <w:b/>
          <w:bCs/>
        </w:rPr>
        <w:t xml:space="preserve">e u Osnovnoj školi braće Radića Pakrac </w:t>
      </w:r>
    </w:p>
    <w:p w:rsidR="00BB620D" w:rsidRDefault="00BB620D" w:rsidP="007B20F7">
      <w:pPr>
        <w:rPr>
          <w:b/>
          <w:bCs/>
        </w:rPr>
      </w:pPr>
    </w:p>
    <w:p w:rsidR="00BB620D" w:rsidRPr="00BB620D" w:rsidRDefault="00BB620D" w:rsidP="007B20F7">
      <w:pPr>
        <w:rPr>
          <w:bCs/>
        </w:rPr>
      </w:pPr>
      <w:r w:rsidRPr="00BB620D">
        <w:rPr>
          <w:bCs/>
        </w:rPr>
        <w:t>::::::::::::::::::::::::::::::::::</w:t>
      </w:r>
    </w:p>
    <w:p w:rsidR="006D4EBB" w:rsidRDefault="006D4EBB" w:rsidP="007B20F7">
      <w:pPr>
        <w:rPr>
          <w:b/>
          <w:bCs/>
        </w:rPr>
      </w:pPr>
    </w:p>
    <w:p w:rsidR="006D4EBB" w:rsidRDefault="006D4EBB" w:rsidP="007B20F7">
      <w:pPr>
        <w:rPr>
          <w:b/>
          <w:bCs/>
        </w:rPr>
      </w:pPr>
      <w:r w:rsidRPr="00A4079C">
        <w:rPr>
          <w:bCs/>
        </w:rPr>
        <w:t>Dobili smo proje</w:t>
      </w:r>
      <w:r w:rsidR="00A4079C" w:rsidRPr="00A4079C">
        <w:rPr>
          <w:bCs/>
        </w:rPr>
        <w:t>kt S</w:t>
      </w:r>
      <w:r w:rsidRPr="00A4079C">
        <w:rPr>
          <w:bCs/>
        </w:rPr>
        <w:t xml:space="preserve">lagalice za izgradnju sjenice u </w:t>
      </w:r>
      <w:proofErr w:type="spellStart"/>
      <w:r w:rsidRPr="00A4079C">
        <w:rPr>
          <w:bCs/>
        </w:rPr>
        <w:t>Badljevini</w:t>
      </w:r>
      <w:proofErr w:type="spellEnd"/>
      <w:r w:rsidR="00BB620D">
        <w:rPr>
          <w:bCs/>
        </w:rPr>
        <w:t xml:space="preserve"> , ispred Područne škole </w:t>
      </w:r>
      <w:proofErr w:type="spellStart"/>
      <w:r w:rsidR="00BB620D">
        <w:rPr>
          <w:bCs/>
        </w:rPr>
        <w:t>Badljevina</w:t>
      </w:r>
      <w:proofErr w:type="spellEnd"/>
      <w:r w:rsidRPr="00A4079C">
        <w:rPr>
          <w:bCs/>
        </w:rPr>
        <w:t>. 9.974,00 Kn sredstava za izgradnju koja će se odviti u rujnu 2017.g</w:t>
      </w:r>
      <w:r>
        <w:rPr>
          <w:b/>
          <w:bCs/>
        </w:rPr>
        <w:t xml:space="preserve">.  </w:t>
      </w:r>
    </w:p>
    <w:p w:rsidR="00A4079C" w:rsidRDefault="00A4079C" w:rsidP="007B20F7">
      <w:pPr>
        <w:rPr>
          <w:b/>
          <w:bCs/>
        </w:rPr>
      </w:pPr>
    </w:p>
    <w:p w:rsidR="00A4079C" w:rsidRPr="00A4079C" w:rsidRDefault="00A4079C" w:rsidP="00A4079C">
      <w:pPr>
        <w:rPr>
          <w:bCs/>
        </w:rPr>
      </w:pPr>
      <w:r w:rsidRPr="003E531E">
        <w:rPr>
          <w:bCs/>
        </w:rPr>
        <w:t xml:space="preserve">Erazmus+ sredstva su sjela na račun škole. </w:t>
      </w:r>
    </w:p>
    <w:p w:rsidR="002D78DF" w:rsidRDefault="002D78DF" w:rsidP="00DA6EDD"/>
    <w:p w:rsidR="00DF415C" w:rsidRPr="0073421B" w:rsidRDefault="007E206B" w:rsidP="00DA6EDD">
      <w:r w:rsidRPr="0073421B">
        <w:t>Predsjednica Školskog odbora zaključuje sjednicu i zahvaljuje prisutnima na dolasku.</w:t>
      </w:r>
    </w:p>
    <w:p w:rsidR="00012F96" w:rsidRPr="0073421B" w:rsidRDefault="00012F96" w:rsidP="00DA6EDD"/>
    <w:p w:rsidR="00DC5A5E" w:rsidRPr="0073421B" w:rsidRDefault="008D0AAB" w:rsidP="00105746">
      <w:pPr>
        <w:rPr>
          <w:b/>
        </w:rPr>
      </w:pPr>
      <w:r>
        <w:rPr>
          <w:b/>
        </w:rPr>
        <w:t>Završeno 10:30 sati</w:t>
      </w:r>
    </w:p>
    <w:p w:rsidR="007E206B" w:rsidRPr="0073421B" w:rsidRDefault="007E206B" w:rsidP="00105746">
      <w:pPr>
        <w:rPr>
          <w:b/>
        </w:rPr>
      </w:pPr>
    </w:p>
    <w:p w:rsidR="00866664" w:rsidRPr="0073421B" w:rsidRDefault="00DA6EDD" w:rsidP="00DA6EDD">
      <w:pPr>
        <w:jc w:val="right"/>
      </w:pPr>
      <w:r w:rsidRPr="0073421B">
        <w:t>Predsjednica Školskog odbora</w:t>
      </w:r>
    </w:p>
    <w:p w:rsidR="00DA6EDD" w:rsidRPr="0073421B" w:rsidRDefault="00866664" w:rsidP="00DA6EDD">
      <w:pPr>
        <w:jc w:val="right"/>
      </w:pPr>
      <w:r w:rsidRPr="0073421B">
        <w:t xml:space="preserve">Ivana Bukvić </w:t>
      </w:r>
      <w:proofErr w:type="spellStart"/>
      <w:r w:rsidRPr="0073421B">
        <w:t>Belac</w:t>
      </w:r>
      <w:proofErr w:type="spellEnd"/>
      <w:r w:rsidRPr="0073421B">
        <w:t xml:space="preserve">, </w:t>
      </w:r>
      <w:proofErr w:type="spellStart"/>
      <w:r w:rsidRPr="0073421B">
        <w:t>prof.logoped</w:t>
      </w:r>
      <w:proofErr w:type="spellEnd"/>
      <w:r w:rsidR="00DA6EDD" w:rsidRPr="0073421B">
        <w:t>:</w:t>
      </w:r>
    </w:p>
    <w:p w:rsidR="00DA6EDD" w:rsidRPr="0073421B" w:rsidRDefault="00DA6EDD" w:rsidP="00DA6EDD">
      <w:pPr>
        <w:jc w:val="right"/>
      </w:pPr>
      <w:r w:rsidRPr="0073421B">
        <w:t xml:space="preserve">                                                                                                                                                                     </w:t>
      </w:r>
    </w:p>
    <w:p w:rsidR="00DA6EDD" w:rsidRPr="0073421B" w:rsidRDefault="00DA6EDD" w:rsidP="00624FD8">
      <w:pPr>
        <w:jc w:val="right"/>
      </w:pPr>
      <w:r w:rsidRPr="0073421B">
        <w:t>_________________________________</w:t>
      </w:r>
    </w:p>
    <w:p w:rsidR="00DC5A5E" w:rsidRPr="0073421B" w:rsidRDefault="00DC5A5E" w:rsidP="00DA6EDD">
      <w:pPr>
        <w:jc w:val="right"/>
      </w:pPr>
    </w:p>
    <w:p w:rsidR="00DA6EDD" w:rsidRPr="0073421B" w:rsidRDefault="00DA6EDD" w:rsidP="00DA6EDD">
      <w:pPr>
        <w:jc w:val="right"/>
      </w:pPr>
      <w:r w:rsidRPr="0073421B">
        <w:t>Zapisničarka Školskog odbora:</w:t>
      </w:r>
    </w:p>
    <w:p w:rsidR="00DA6EDD" w:rsidRPr="0073421B" w:rsidRDefault="00DA6EDD" w:rsidP="00DA6EDD">
      <w:pPr>
        <w:jc w:val="right"/>
      </w:pPr>
      <w:r w:rsidRPr="0073421B">
        <w:t xml:space="preserve">tajnica Škole, Ivančica Kiš, </w:t>
      </w:r>
      <w:proofErr w:type="spellStart"/>
      <w:r w:rsidRPr="0073421B">
        <w:t>dipl.iur</w:t>
      </w:r>
      <w:proofErr w:type="spellEnd"/>
    </w:p>
    <w:p w:rsidR="00DA6EDD" w:rsidRPr="0073421B" w:rsidRDefault="00DA6EDD" w:rsidP="00DA6EDD">
      <w:pPr>
        <w:jc w:val="right"/>
      </w:pPr>
    </w:p>
    <w:p w:rsidR="00DA6EDD" w:rsidRPr="0073421B" w:rsidRDefault="00DA6EDD" w:rsidP="00DA6EDD">
      <w:pPr>
        <w:jc w:val="right"/>
      </w:pPr>
      <w:r w:rsidRPr="0073421B">
        <w:t>_______________________________</w:t>
      </w:r>
    </w:p>
    <w:p w:rsidR="007F2543" w:rsidRPr="00041271" w:rsidRDefault="00DA6EDD" w:rsidP="00105746">
      <w:pPr>
        <w:jc w:val="center"/>
        <w:rPr>
          <w:sz w:val="20"/>
          <w:szCs w:val="20"/>
        </w:rPr>
      </w:pPr>
      <w:r w:rsidRPr="00553865">
        <w:rPr>
          <w:b/>
          <w:sz w:val="20"/>
          <w:szCs w:val="20"/>
        </w:rPr>
        <w:tab/>
      </w:r>
    </w:p>
    <w:sectPr w:rsidR="007F2543" w:rsidRPr="00041271" w:rsidSect="000511A0">
      <w:headerReference w:type="default" r:id="rId11"/>
      <w:footerReference w:type="default" r:id="rId12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386" w:rsidRDefault="00222386" w:rsidP="00273EB1">
      <w:r>
        <w:separator/>
      </w:r>
    </w:p>
    <w:p w:rsidR="00222386" w:rsidRDefault="00222386"/>
    <w:p w:rsidR="00222386" w:rsidRDefault="00222386" w:rsidP="00821626"/>
    <w:p w:rsidR="00222386" w:rsidRDefault="00222386" w:rsidP="00C47405"/>
    <w:p w:rsidR="00222386" w:rsidRDefault="00222386" w:rsidP="00342021"/>
    <w:p w:rsidR="00B31A84" w:rsidRDefault="00B31A84"/>
    <w:p w:rsidR="00B31A84" w:rsidRDefault="00B31A84" w:rsidP="00E13A03"/>
    <w:p w:rsidR="00B31A84" w:rsidRDefault="00B31A84" w:rsidP="003E531E"/>
    <w:p w:rsidR="00B31A84" w:rsidRDefault="00B31A84" w:rsidP="003E531E"/>
    <w:p w:rsidR="00D6286E" w:rsidRDefault="00D6286E"/>
    <w:p w:rsidR="00D6286E" w:rsidRDefault="00D6286E" w:rsidP="00F2228D"/>
    <w:p w:rsidR="00D6286E" w:rsidRDefault="00D6286E" w:rsidP="00F2228D"/>
    <w:p w:rsidR="00D6286E" w:rsidRDefault="00D6286E" w:rsidP="003016B4"/>
    <w:p w:rsidR="00D6286E" w:rsidRDefault="00D6286E" w:rsidP="00A4079C"/>
    <w:p w:rsidR="004D66EC" w:rsidRDefault="004D66EC"/>
    <w:p w:rsidR="004D66EC" w:rsidRDefault="004D66EC" w:rsidP="00481625"/>
    <w:p w:rsidR="004D66EC" w:rsidRDefault="004D66EC" w:rsidP="008D0AAB"/>
    <w:p w:rsidR="00000000" w:rsidRDefault="00FC1E92"/>
  </w:endnote>
  <w:endnote w:type="continuationSeparator" w:id="0">
    <w:p w:rsidR="00222386" w:rsidRDefault="00222386" w:rsidP="00273EB1">
      <w:r>
        <w:continuationSeparator/>
      </w:r>
    </w:p>
    <w:p w:rsidR="00222386" w:rsidRDefault="00222386"/>
    <w:p w:rsidR="00222386" w:rsidRDefault="00222386" w:rsidP="00821626"/>
    <w:p w:rsidR="00222386" w:rsidRDefault="00222386" w:rsidP="00C47405"/>
    <w:p w:rsidR="00222386" w:rsidRDefault="00222386" w:rsidP="00342021"/>
    <w:p w:rsidR="00B31A84" w:rsidRDefault="00B31A84"/>
    <w:p w:rsidR="00B31A84" w:rsidRDefault="00B31A84" w:rsidP="00E13A03"/>
    <w:p w:rsidR="00B31A84" w:rsidRDefault="00B31A84" w:rsidP="003E531E"/>
    <w:p w:rsidR="00B31A84" w:rsidRDefault="00B31A84" w:rsidP="003E531E"/>
    <w:p w:rsidR="00D6286E" w:rsidRDefault="00D6286E"/>
    <w:p w:rsidR="00D6286E" w:rsidRDefault="00D6286E" w:rsidP="00F2228D"/>
    <w:p w:rsidR="00D6286E" w:rsidRDefault="00D6286E" w:rsidP="00F2228D"/>
    <w:p w:rsidR="00D6286E" w:rsidRDefault="00D6286E" w:rsidP="003016B4"/>
    <w:p w:rsidR="00D6286E" w:rsidRDefault="00D6286E" w:rsidP="00A4079C"/>
    <w:p w:rsidR="004D66EC" w:rsidRDefault="004D66EC"/>
    <w:p w:rsidR="004D66EC" w:rsidRDefault="004D66EC" w:rsidP="00481625"/>
    <w:p w:rsidR="004D66EC" w:rsidRDefault="004D66EC" w:rsidP="008D0AAB"/>
    <w:p w:rsidR="00000000" w:rsidRDefault="00FC1E9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84" w:rsidRPr="007569B0" w:rsidRDefault="00012F96" w:rsidP="007569B0">
    <w:pPr>
      <w:pStyle w:val="Podnoje"/>
      <w:pBdr>
        <w:top w:val="thinThickSmallGap" w:sz="24" w:space="1" w:color="622423" w:themeColor="accent2" w:themeShade="7F"/>
      </w:pBdr>
      <w:rPr>
        <w:sz w:val="16"/>
        <w:szCs w:val="16"/>
      </w:rPr>
    </w:pPr>
    <w:r w:rsidRPr="00012F96">
      <w:rPr>
        <w:sz w:val="16"/>
        <w:szCs w:val="16"/>
      </w:rPr>
      <w:t>Zapisnik sa sjednice školskog odbora</w:t>
    </w:r>
    <w:r w:rsidRPr="00012F96">
      <w:rPr>
        <w:sz w:val="16"/>
        <w:szCs w:val="16"/>
      </w:rPr>
      <w:ptab w:relativeTo="margin" w:alignment="right" w:leader="none"/>
    </w:r>
    <w:r w:rsidRPr="00012F96">
      <w:rPr>
        <w:sz w:val="16"/>
        <w:szCs w:val="16"/>
      </w:rPr>
      <w:t xml:space="preserve">Stranica </w:t>
    </w:r>
    <w:r w:rsidR="004D66EC" w:rsidRPr="00012F96">
      <w:rPr>
        <w:sz w:val="16"/>
        <w:szCs w:val="16"/>
      </w:rPr>
      <w:fldChar w:fldCharType="begin"/>
    </w:r>
    <w:r w:rsidRPr="00012F96">
      <w:rPr>
        <w:sz w:val="16"/>
        <w:szCs w:val="16"/>
      </w:rPr>
      <w:instrText xml:space="preserve"> PAGE   \* MERGEFORMAT </w:instrText>
    </w:r>
    <w:r w:rsidR="004D66EC" w:rsidRPr="00012F96">
      <w:rPr>
        <w:sz w:val="16"/>
        <w:szCs w:val="16"/>
      </w:rPr>
      <w:fldChar w:fldCharType="separate"/>
    </w:r>
    <w:r w:rsidR="00FC1E92">
      <w:rPr>
        <w:noProof/>
        <w:sz w:val="16"/>
        <w:szCs w:val="16"/>
      </w:rPr>
      <w:t>6</w:t>
    </w:r>
    <w:r w:rsidR="004D66EC" w:rsidRPr="00012F96">
      <w:rPr>
        <w:sz w:val="16"/>
        <w:szCs w:val="16"/>
      </w:rPr>
      <w:fldChar w:fldCharType="end"/>
    </w:r>
  </w:p>
  <w:p w:rsidR="00D6286E" w:rsidRDefault="00D6286E" w:rsidP="00A4079C"/>
  <w:p w:rsidR="004D66EC" w:rsidRDefault="004D66EC"/>
  <w:p w:rsidR="004D66EC" w:rsidRDefault="004D66EC" w:rsidP="00481625"/>
  <w:p w:rsidR="004D66EC" w:rsidRDefault="004D66EC" w:rsidP="008D0AAB"/>
  <w:p w:rsidR="00000000" w:rsidRDefault="00FC1E9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386" w:rsidRDefault="00222386" w:rsidP="00273EB1">
      <w:r>
        <w:separator/>
      </w:r>
    </w:p>
    <w:p w:rsidR="00222386" w:rsidRDefault="00222386"/>
    <w:p w:rsidR="00222386" w:rsidRDefault="00222386" w:rsidP="00821626"/>
    <w:p w:rsidR="00222386" w:rsidRDefault="00222386" w:rsidP="00C47405"/>
    <w:p w:rsidR="00222386" w:rsidRDefault="00222386" w:rsidP="00342021"/>
    <w:p w:rsidR="00B31A84" w:rsidRDefault="00B31A84"/>
    <w:p w:rsidR="00B31A84" w:rsidRDefault="00B31A84" w:rsidP="00E13A03"/>
    <w:p w:rsidR="00B31A84" w:rsidRDefault="00B31A84" w:rsidP="003E531E"/>
    <w:p w:rsidR="00B31A84" w:rsidRDefault="00B31A84" w:rsidP="003E531E"/>
    <w:p w:rsidR="00D6286E" w:rsidRDefault="00D6286E"/>
    <w:p w:rsidR="00D6286E" w:rsidRDefault="00D6286E" w:rsidP="00F2228D"/>
    <w:p w:rsidR="00D6286E" w:rsidRDefault="00D6286E" w:rsidP="00F2228D"/>
    <w:p w:rsidR="00D6286E" w:rsidRDefault="00D6286E" w:rsidP="003016B4"/>
    <w:p w:rsidR="00D6286E" w:rsidRDefault="00D6286E" w:rsidP="00A4079C"/>
    <w:p w:rsidR="004D66EC" w:rsidRDefault="004D66EC"/>
    <w:p w:rsidR="004D66EC" w:rsidRDefault="004D66EC" w:rsidP="00481625"/>
    <w:p w:rsidR="004D66EC" w:rsidRDefault="004D66EC" w:rsidP="008D0AAB"/>
    <w:p w:rsidR="00000000" w:rsidRDefault="00FC1E92"/>
  </w:footnote>
  <w:footnote w:type="continuationSeparator" w:id="0">
    <w:p w:rsidR="00222386" w:rsidRDefault="00222386" w:rsidP="00273EB1">
      <w:r>
        <w:continuationSeparator/>
      </w:r>
    </w:p>
    <w:p w:rsidR="00222386" w:rsidRDefault="00222386"/>
    <w:p w:rsidR="00222386" w:rsidRDefault="00222386" w:rsidP="00821626"/>
    <w:p w:rsidR="00222386" w:rsidRDefault="00222386" w:rsidP="00C47405"/>
    <w:p w:rsidR="00222386" w:rsidRDefault="00222386" w:rsidP="00342021"/>
    <w:p w:rsidR="00B31A84" w:rsidRDefault="00B31A84"/>
    <w:p w:rsidR="00B31A84" w:rsidRDefault="00B31A84" w:rsidP="00E13A03"/>
    <w:p w:rsidR="00B31A84" w:rsidRDefault="00B31A84" w:rsidP="003E531E"/>
    <w:p w:rsidR="00B31A84" w:rsidRDefault="00B31A84" w:rsidP="003E531E"/>
    <w:p w:rsidR="00D6286E" w:rsidRDefault="00D6286E"/>
    <w:p w:rsidR="00D6286E" w:rsidRDefault="00D6286E" w:rsidP="00F2228D"/>
    <w:p w:rsidR="00D6286E" w:rsidRDefault="00D6286E" w:rsidP="00F2228D"/>
    <w:p w:rsidR="00D6286E" w:rsidRDefault="00D6286E" w:rsidP="003016B4"/>
    <w:p w:rsidR="00D6286E" w:rsidRDefault="00D6286E" w:rsidP="00A4079C"/>
    <w:p w:rsidR="004D66EC" w:rsidRDefault="004D66EC"/>
    <w:p w:rsidR="004D66EC" w:rsidRDefault="004D66EC" w:rsidP="00481625"/>
    <w:p w:rsidR="004D66EC" w:rsidRDefault="004D66EC" w:rsidP="008D0AAB"/>
    <w:p w:rsidR="00000000" w:rsidRDefault="00FC1E9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sz w:val="16"/>
        <w:szCs w:val="16"/>
      </w:rPr>
      <w:alias w:val="Naslov"/>
      <w:id w:val="77738743"/>
      <w:placeholder>
        <w:docPart w:val="6E39570BFD614186A8EEA282D53566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6286E" w:rsidRPr="008D0AAB" w:rsidRDefault="0073421B" w:rsidP="008D0AAB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>
          <w:rPr>
            <w:rFonts w:eastAsiaTheme="majorEastAsia" w:cstheme="majorBidi"/>
            <w:sz w:val="16"/>
            <w:szCs w:val="16"/>
          </w:rPr>
          <w:t>OSNOVNA ŠKOLA BRAĆE RADIĆA PAKRAC</w:t>
        </w:r>
      </w:p>
    </w:sdtContent>
  </w:sdt>
  <w:p w:rsidR="004D66EC" w:rsidRDefault="004D66EC" w:rsidP="008D0AAB"/>
  <w:p w:rsidR="00000000" w:rsidRDefault="00FC1E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08A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47519"/>
    <w:multiLevelType w:val="hybridMultilevel"/>
    <w:tmpl w:val="D0DC4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64F7"/>
    <w:multiLevelType w:val="hybridMultilevel"/>
    <w:tmpl w:val="3BBCE9D4"/>
    <w:lvl w:ilvl="0" w:tplc="D66C6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3711F"/>
    <w:multiLevelType w:val="hybridMultilevel"/>
    <w:tmpl w:val="3B9C1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0706D"/>
    <w:multiLevelType w:val="hybridMultilevel"/>
    <w:tmpl w:val="C6B00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B261A"/>
    <w:multiLevelType w:val="multilevel"/>
    <w:tmpl w:val="D656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87E24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E1709"/>
    <w:multiLevelType w:val="hybridMultilevel"/>
    <w:tmpl w:val="9F2A7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3AE1"/>
    <w:multiLevelType w:val="hybridMultilevel"/>
    <w:tmpl w:val="76E00692"/>
    <w:lvl w:ilvl="0" w:tplc="FCC6C38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31AE8"/>
    <w:multiLevelType w:val="hybridMultilevel"/>
    <w:tmpl w:val="418C1920"/>
    <w:lvl w:ilvl="0" w:tplc="D2E096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429D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195E9B"/>
    <w:multiLevelType w:val="hybridMultilevel"/>
    <w:tmpl w:val="C8AE45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F4123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A6059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C431E5"/>
    <w:multiLevelType w:val="hybridMultilevel"/>
    <w:tmpl w:val="A434E446"/>
    <w:lvl w:ilvl="0" w:tplc="11D42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F27F1"/>
    <w:multiLevelType w:val="hybridMultilevel"/>
    <w:tmpl w:val="A8B0D616"/>
    <w:lvl w:ilvl="0" w:tplc="3904C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411622"/>
    <w:multiLevelType w:val="multilevel"/>
    <w:tmpl w:val="27E2764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34E1FBF"/>
    <w:multiLevelType w:val="multilevel"/>
    <w:tmpl w:val="27E2764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86738BE"/>
    <w:multiLevelType w:val="hybridMultilevel"/>
    <w:tmpl w:val="CBECD002"/>
    <w:lvl w:ilvl="0" w:tplc="BF780C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984D81"/>
    <w:multiLevelType w:val="hybridMultilevel"/>
    <w:tmpl w:val="6882B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63682"/>
    <w:multiLevelType w:val="hybridMultilevel"/>
    <w:tmpl w:val="28C8E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A7AE0"/>
    <w:multiLevelType w:val="hybridMultilevel"/>
    <w:tmpl w:val="A2B44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F1FC1"/>
    <w:multiLevelType w:val="hybridMultilevel"/>
    <w:tmpl w:val="49C0C46C"/>
    <w:lvl w:ilvl="0" w:tplc="EC96DF6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2425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C24C9D"/>
    <w:multiLevelType w:val="hybridMultilevel"/>
    <w:tmpl w:val="F9B8B09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75004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607936"/>
    <w:multiLevelType w:val="hybridMultilevel"/>
    <w:tmpl w:val="EB14F678"/>
    <w:lvl w:ilvl="0" w:tplc="C7B619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B62B63"/>
    <w:multiLevelType w:val="hybridMultilevel"/>
    <w:tmpl w:val="B002B43E"/>
    <w:lvl w:ilvl="0" w:tplc="D4346FA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9">
    <w:nsid w:val="783550A7"/>
    <w:multiLevelType w:val="hybridMultilevel"/>
    <w:tmpl w:val="C6B00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5"/>
  </w:num>
  <w:num w:numId="5">
    <w:abstractNumId w:val="1"/>
  </w:num>
  <w:num w:numId="6">
    <w:abstractNumId w:val="14"/>
  </w:num>
  <w:num w:numId="7">
    <w:abstractNumId w:val="21"/>
  </w:num>
  <w:num w:numId="8">
    <w:abstractNumId w:val="18"/>
  </w:num>
  <w:num w:numId="9">
    <w:abstractNumId w:val="2"/>
  </w:num>
  <w:num w:numId="10">
    <w:abstractNumId w:val="9"/>
  </w:num>
  <w:num w:numId="11">
    <w:abstractNumId w:val="24"/>
  </w:num>
  <w:num w:numId="12">
    <w:abstractNumId w:val="12"/>
  </w:num>
  <w:num w:numId="13">
    <w:abstractNumId w:val="26"/>
  </w:num>
  <w:num w:numId="14">
    <w:abstractNumId w:val="0"/>
  </w:num>
  <w:num w:numId="15">
    <w:abstractNumId w:val="23"/>
  </w:num>
  <w:num w:numId="16">
    <w:abstractNumId w:val="7"/>
  </w:num>
  <w:num w:numId="17">
    <w:abstractNumId w:val="8"/>
  </w:num>
  <w:num w:numId="18">
    <w:abstractNumId w:val="19"/>
  </w:num>
  <w:num w:numId="19">
    <w:abstractNumId w:val="3"/>
  </w:num>
  <w:num w:numId="20">
    <w:abstractNumId w:val="6"/>
  </w:num>
  <w:num w:numId="21">
    <w:abstractNumId w:val="10"/>
  </w:num>
  <w:num w:numId="22">
    <w:abstractNumId w:val="2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9"/>
  </w:num>
  <w:num w:numId="26">
    <w:abstractNumId w:val="4"/>
  </w:num>
  <w:num w:numId="27">
    <w:abstractNumId w:val="5"/>
  </w:num>
  <w:num w:numId="28">
    <w:abstractNumId w:val="22"/>
  </w:num>
  <w:num w:numId="29">
    <w:abstractNumId w:val="28"/>
  </w:num>
  <w:num w:numId="30">
    <w:abstractNumId w:val="1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5F3"/>
    <w:rsid w:val="00012F96"/>
    <w:rsid w:val="000216EB"/>
    <w:rsid w:val="0002364B"/>
    <w:rsid w:val="00023991"/>
    <w:rsid w:val="00030FCB"/>
    <w:rsid w:val="00033AF1"/>
    <w:rsid w:val="00041271"/>
    <w:rsid w:val="0004151D"/>
    <w:rsid w:val="000457EB"/>
    <w:rsid w:val="00046A08"/>
    <w:rsid w:val="00046AED"/>
    <w:rsid w:val="000510FC"/>
    <w:rsid w:val="000511A0"/>
    <w:rsid w:val="0006023D"/>
    <w:rsid w:val="000625F5"/>
    <w:rsid w:val="00062652"/>
    <w:rsid w:val="00064758"/>
    <w:rsid w:val="000710DF"/>
    <w:rsid w:val="00073FD9"/>
    <w:rsid w:val="000767BB"/>
    <w:rsid w:val="00076BCB"/>
    <w:rsid w:val="000814C4"/>
    <w:rsid w:val="00084299"/>
    <w:rsid w:val="00084AE3"/>
    <w:rsid w:val="00094CDE"/>
    <w:rsid w:val="00095C01"/>
    <w:rsid w:val="00097B26"/>
    <w:rsid w:val="000A1AAD"/>
    <w:rsid w:val="000A2FC9"/>
    <w:rsid w:val="000A58FB"/>
    <w:rsid w:val="000C0D68"/>
    <w:rsid w:val="000D01B0"/>
    <w:rsid w:val="000D0C9C"/>
    <w:rsid w:val="000D2AF6"/>
    <w:rsid w:val="000D69BC"/>
    <w:rsid w:val="000D7288"/>
    <w:rsid w:val="000E0DBB"/>
    <w:rsid w:val="000F4C10"/>
    <w:rsid w:val="000F7824"/>
    <w:rsid w:val="00101851"/>
    <w:rsid w:val="00101B59"/>
    <w:rsid w:val="00105746"/>
    <w:rsid w:val="00107FB7"/>
    <w:rsid w:val="001149AA"/>
    <w:rsid w:val="00123E8A"/>
    <w:rsid w:val="00124032"/>
    <w:rsid w:val="00135106"/>
    <w:rsid w:val="00136F3A"/>
    <w:rsid w:val="00142EDF"/>
    <w:rsid w:val="0015273B"/>
    <w:rsid w:val="001660DE"/>
    <w:rsid w:val="0016680E"/>
    <w:rsid w:val="001713CD"/>
    <w:rsid w:val="001754F4"/>
    <w:rsid w:val="001844FA"/>
    <w:rsid w:val="0019015C"/>
    <w:rsid w:val="001A1142"/>
    <w:rsid w:val="001A69B8"/>
    <w:rsid w:val="001B095C"/>
    <w:rsid w:val="001B0A74"/>
    <w:rsid w:val="001B151D"/>
    <w:rsid w:val="001C1428"/>
    <w:rsid w:val="001C1B16"/>
    <w:rsid w:val="001C1B70"/>
    <w:rsid w:val="001C3E96"/>
    <w:rsid w:val="001D2F69"/>
    <w:rsid w:val="001D63F9"/>
    <w:rsid w:val="002051D9"/>
    <w:rsid w:val="0020737D"/>
    <w:rsid w:val="00207F15"/>
    <w:rsid w:val="00216C83"/>
    <w:rsid w:val="00221B7F"/>
    <w:rsid w:val="00222386"/>
    <w:rsid w:val="00224B64"/>
    <w:rsid w:val="00224C5D"/>
    <w:rsid w:val="0022538E"/>
    <w:rsid w:val="002325AA"/>
    <w:rsid w:val="00242428"/>
    <w:rsid w:val="00243F55"/>
    <w:rsid w:val="00246259"/>
    <w:rsid w:val="00246CB0"/>
    <w:rsid w:val="00251E60"/>
    <w:rsid w:val="00260E25"/>
    <w:rsid w:val="00263AC6"/>
    <w:rsid w:val="002709FB"/>
    <w:rsid w:val="00273EB1"/>
    <w:rsid w:val="0028483B"/>
    <w:rsid w:val="00284A80"/>
    <w:rsid w:val="00285BBE"/>
    <w:rsid w:val="00286F15"/>
    <w:rsid w:val="00287076"/>
    <w:rsid w:val="00291D9E"/>
    <w:rsid w:val="00292D51"/>
    <w:rsid w:val="00295AAA"/>
    <w:rsid w:val="002A42E6"/>
    <w:rsid w:val="002B2E6D"/>
    <w:rsid w:val="002B7D8D"/>
    <w:rsid w:val="002C3459"/>
    <w:rsid w:val="002C3D4A"/>
    <w:rsid w:val="002C4168"/>
    <w:rsid w:val="002C70C1"/>
    <w:rsid w:val="002D081D"/>
    <w:rsid w:val="002D1315"/>
    <w:rsid w:val="002D2224"/>
    <w:rsid w:val="002D3842"/>
    <w:rsid w:val="002D628F"/>
    <w:rsid w:val="002D78DF"/>
    <w:rsid w:val="002E622D"/>
    <w:rsid w:val="002F06FA"/>
    <w:rsid w:val="002F4751"/>
    <w:rsid w:val="002F52DA"/>
    <w:rsid w:val="003016B4"/>
    <w:rsid w:val="00316A1E"/>
    <w:rsid w:val="003206F4"/>
    <w:rsid w:val="00331052"/>
    <w:rsid w:val="0033439F"/>
    <w:rsid w:val="00342021"/>
    <w:rsid w:val="003438B0"/>
    <w:rsid w:val="0034476C"/>
    <w:rsid w:val="00346BD5"/>
    <w:rsid w:val="003555F3"/>
    <w:rsid w:val="00357C15"/>
    <w:rsid w:val="00360122"/>
    <w:rsid w:val="00362969"/>
    <w:rsid w:val="0036568F"/>
    <w:rsid w:val="00366C63"/>
    <w:rsid w:val="00374976"/>
    <w:rsid w:val="00381A84"/>
    <w:rsid w:val="00383D7E"/>
    <w:rsid w:val="003968BB"/>
    <w:rsid w:val="003B6085"/>
    <w:rsid w:val="003C1839"/>
    <w:rsid w:val="003C453B"/>
    <w:rsid w:val="003C523F"/>
    <w:rsid w:val="003C555C"/>
    <w:rsid w:val="003C63B1"/>
    <w:rsid w:val="003D3323"/>
    <w:rsid w:val="003E531E"/>
    <w:rsid w:val="003F445D"/>
    <w:rsid w:val="003F76B6"/>
    <w:rsid w:val="004009CD"/>
    <w:rsid w:val="00401DCC"/>
    <w:rsid w:val="0040335F"/>
    <w:rsid w:val="00412FCA"/>
    <w:rsid w:val="004252BB"/>
    <w:rsid w:val="00430610"/>
    <w:rsid w:val="004362D5"/>
    <w:rsid w:val="00436F00"/>
    <w:rsid w:val="00442FCA"/>
    <w:rsid w:val="00444D69"/>
    <w:rsid w:val="00451752"/>
    <w:rsid w:val="004524B9"/>
    <w:rsid w:val="00457B20"/>
    <w:rsid w:val="0046463B"/>
    <w:rsid w:val="00481062"/>
    <w:rsid w:val="00481625"/>
    <w:rsid w:val="004A3154"/>
    <w:rsid w:val="004C4C99"/>
    <w:rsid w:val="004C4DEA"/>
    <w:rsid w:val="004C6661"/>
    <w:rsid w:val="004C7FC1"/>
    <w:rsid w:val="004D365C"/>
    <w:rsid w:val="004D66EC"/>
    <w:rsid w:val="004E3041"/>
    <w:rsid w:val="004E3660"/>
    <w:rsid w:val="004E7154"/>
    <w:rsid w:val="004F07EF"/>
    <w:rsid w:val="004F11B6"/>
    <w:rsid w:val="004F16E9"/>
    <w:rsid w:val="005002ED"/>
    <w:rsid w:val="00503924"/>
    <w:rsid w:val="00506970"/>
    <w:rsid w:val="00506BD9"/>
    <w:rsid w:val="00507914"/>
    <w:rsid w:val="00512DBA"/>
    <w:rsid w:val="00515EF6"/>
    <w:rsid w:val="00522B49"/>
    <w:rsid w:val="005243B9"/>
    <w:rsid w:val="005245EE"/>
    <w:rsid w:val="00531947"/>
    <w:rsid w:val="00531D50"/>
    <w:rsid w:val="0053438C"/>
    <w:rsid w:val="005476C8"/>
    <w:rsid w:val="005501E3"/>
    <w:rsid w:val="00553865"/>
    <w:rsid w:val="005545F4"/>
    <w:rsid w:val="00562B2C"/>
    <w:rsid w:val="00564367"/>
    <w:rsid w:val="005708D3"/>
    <w:rsid w:val="00584584"/>
    <w:rsid w:val="00586928"/>
    <w:rsid w:val="00590510"/>
    <w:rsid w:val="005B1A73"/>
    <w:rsid w:val="005B2A39"/>
    <w:rsid w:val="005B445B"/>
    <w:rsid w:val="005D7D55"/>
    <w:rsid w:val="005E03B3"/>
    <w:rsid w:val="005F49AC"/>
    <w:rsid w:val="00600168"/>
    <w:rsid w:val="006052F3"/>
    <w:rsid w:val="00613674"/>
    <w:rsid w:val="006136AD"/>
    <w:rsid w:val="00620470"/>
    <w:rsid w:val="00620750"/>
    <w:rsid w:val="0062094A"/>
    <w:rsid w:val="00624FD8"/>
    <w:rsid w:val="00626F48"/>
    <w:rsid w:val="0063171D"/>
    <w:rsid w:val="00640656"/>
    <w:rsid w:val="00647C4C"/>
    <w:rsid w:val="00656031"/>
    <w:rsid w:val="0066087C"/>
    <w:rsid w:val="006627D3"/>
    <w:rsid w:val="00681A2C"/>
    <w:rsid w:val="006945D0"/>
    <w:rsid w:val="006953F0"/>
    <w:rsid w:val="006A0D5A"/>
    <w:rsid w:val="006A1BD2"/>
    <w:rsid w:val="006A3F56"/>
    <w:rsid w:val="006B12B2"/>
    <w:rsid w:val="006B1398"/>
    <w:rsid w:val="006B1E8D"/>
    <w:rsid w:val="006B6A2F"/>
    <w:rsid w:val="006C03F2"/>
    <w:rsid w:val="006D4EBB"/>
    <w:rsid w:val="006E5B66"/>
    <w:rsid w:val="006E6166"/>
    <w:rsid w:val="006F5688"/>
    <w:rsid w:val="0072390B"/>
    <w:rsid w:val="00727444"/>
    <w:rsid w:val="0073421B"/>
    <w:rsid w:val="007414D6"/>
    <w:rsid w:val="007432D2"/>
    <w:rsid w:val="00750689"/>
    <w:rsid w:val="00751EAC"/>
    <w:rsid w:val="00755EED"/>
    <w:rsid w:val="007569B0"/>
    <w:rsid w:val="00771F91"/>
    <w:rsid w:val="00772372"/>
    <w:rsid w:val="007827FA"/>
    <w:rsid w:val="007A1A38"/>
    <w:rsid w:val="007B20F7"/>
    <w:rsid w:val="007B3C63"/>
    <w:rsid w:val="007C14E3"/>
    <w:rsid w:val="007C1505"/>
    <w:rsid w:val="007C395F"/>
    <w:rsid w:val="007C4204"/>
    <w:rsid w:val="007D04F5"/>
    <w:rsid w:val="007D33D9"/>
    <w:rsid w:val="007E206B"/>
    <w:rsid w:val="007E6A85"/>
    <w:rsid w:val="007E77C2"/>
    <w:rsid w:val="007F2543"/>
    <w:rsid w:val="007F67A1"/>
    <w:rsid w:val="00800107"/>
    <w:rsid w:val="0080561C"/>
    <w:rsid w:val="00812030"/>
    <w:rsid w:val="008178AF"/>
    <w:rsid w:val="008209C7"/>
    <w:rsid w:val="00821626"/>
    <w:rsid w:val="00821A6C"/>
    <w:rsid w:val="00833C90"/>
    <w:rsid w:val="00850211"/>
    <w:rsid w:val="00863881"/>
    <w:rsid w:val="00866664"/>
    <w:rsid w:val="00880C98"/>
    <w:rsid w:val="008A1573"/>
    <w:rsid w:val="008A52D1"/>
    <w:rsid w:val="008A76AA"/>
    <w:rsid w:val="008C0E46"/>
    <w:rsid w:val="008C2A25"/>
    <w:rsid w:val="008C41E4"/>
    <w:rsid w:val="008C693C"/>
    <w:rsid w:val="008D0AAB"/>
    <w:rsid w:val="008D0AAE"/>
    <w:rsid w:val="008D2F2A"/>
    <w:rsid w:val="008E0372"/>
    <w:rsid w:val="008E34FE"/>
    <w:rsid w:val="008E402F"/>
    <w:rsid w:val="008E5A36"/>
    <w:rsid w:val="008F1EC9"/>
    <w:rsid w:val="008F362B"/>
    <w:rsid w:val="008F583C"/>
    <w:rsid w:val="00906BD8"/>
    <w:rsid w:val="0092391E"/>
    <w:rsid w:val="00925954"/>
    <w:rsid w:val="00946B63"/>
    <w:rsid w:val="00951F4D"/>
    <w:rsid w:val="00952BA2"/>
    <w:rsid w:val="00955B5D"/>
    <w:rsid w:val="00955C4E"/>
    <w:rsid w:val="00955D5E"/>
    <w:rsid w:val="00961061"/>
    <w:rsid w:val="0097327E"/>
    <w:rsid w:val="00983914"/>
    <w:rsid w:val="00984A91"/>
    <w:rsid w:val="009A01EF"/>
    <w:rsid w:val="009A1428"/>
    <w:rsid w:val="009B53A6"/>
    <w:rsid w:val="009C3B2C"/>
    <w:rsid w:val="009C5032"/>
    <w:rsid w:val="009D055D"/>
    <w:rsid w:val="009D77C0"/>
    <w:rsid w:val="009E1177"/>
    <w:rsid w:val="009E4E84"/>
    <w:rsid w:val="009F2A31"/>
    <w:rsid w:val="009F2ADF"/>
    <w:rsid w:val="009F5150"/>
    <w:rsid w:val="009F7F14"/>
    <w:rsid w:val="00A0784C"/>
    <w:rsid w:val="00A137FD"/>
    <w:rsid w:val="00A21FEA"/>
    <w:rsid w:val="00A34C89"/>
    <w:rsid w:val="00A4079C"/>
    <w:rsid w:val="00A44F83"/>
    <w:rsid w:val="00A53613"/>
    <w:rsid w:val="00A53D73"/>
    <w:rsid w:val="00A67493"/>
    <w:rsid w:val="00A80833"/>
    <w:rsid w:val="00A84437"/>
    <w:rsid w:val="00A86B8F"/>
    <w:rsid w:val="00A873F4"/>
    <w:rsid w:val="00A9115B"/>
    <w:rsid w:val="00AA3E6C"/>
    <w:rsid w:val="00AB0433"/>
    <w:rsid w:val="00AB5083"/>
    <w:rsid w:val="00AB7187"/>
    <w:rsid w:val="00AC45C4"/>
    <w:rsid w:val="00AC7209"/>
    <w:rsid w:val="00AD0687"/>
    <w:rsid w:val="00AD0FE6"/>
    <w:rsid w:val="00AD389E"/>
    <w:rsid w:val="00AD4286"/>
    <w:rsid w:val="00AF14C8"/>
    <w:rsid w:val="00AF52E2"/>
    <w:rsid w:val="00AF5622"/>
    <w:rsid w:val="00B05A71"/>
    <w:rsid w:val="00B10530"/>
    <w:rsid w:val="00B11EBF"/>
    <w:rsid w:val="00B14CB9"/>
    <w:rsid w:val="00B15B02"/>
    <w:rsid w:val="00B16FCF"/>
    <w:rsid w:val="00B26885"/>
    <w:rsid w:val="00B316CB"/>
    <w:rsid w:val="00B31A84"/>
    <w:rsid w:val="00B31ECA"/>
    <w:rsid w:val="00B341FB"/>
    <w:rsid w:val="00B35580"/>
    <w:rsid w:val="00B37CC1"/>
    <w:rsid w:val="00B468C2"/>
    <w:rsid w:val="00B53703"/>
    <w:rsid w:val="00B540A2"/>
    <w:rsid w:val="00B608D5"/>
    <w:rsid w:val="00B67F36"/>
    <w:rsid w:val="00B70982"/>
    <w:rsid w:val="00B734C8"/>
    <w:rsid w:val="00B76FD4"/>
    <w:rsid w:val="00B87661"/>
    <w:rsid w:val="00B905DB"/>
    <w:rsid w:val="00BA1079"/>
    <w:rsid w:val="00BA1244"/>
    <w:rsid w:val="00BB620D"/>
    <w:rsid w:val="00BC17F1"/>
    <w:rsid w:val="00BC552F"/>
    <w:rsid w:val="00BC6440"/>
    <w:rsid w:val="00BC66C2"/>
    <w:rsid w:val="00BD036A"/>
    <w:rsid w:val="00BF27CF"/>
    <w:rsid w:val="00BF339C"/>
    <w:rsid w:val="00BF35B6"/>
    <w:rsid w:val="00BF555D"/>
    <w:rsid w:val="00BF6258"/>
    <w:rsid w:val="00BF7B98"/>
    <w:rsid w:val="00C00FBD"/>
    <w:rsid w:val="00C15016"/>
    <w:rsid w:val="00C34A82"/>
    <w:rsid w:val="00C37066"/>
    <w:rsid w:val="00C41CFB"/>
    <w:rsid w:val="00C44B7D"/>
    <w:rsid w:val="00C4649A"/>
    <w:rsid w:val="00C47405"/>
    <w:rsid w:val="00C56B9C"/>
    <w:rsid w:val="00C63E2E"/>
    <w:rsid w:val="00C73AAA"/>
    <w:rsid w:val="00C73AAE"/>
    <w:rsid w:val="00C73D87"/>
    <w:rsid w:val="00C75544"/>
    <w:rsid w:val="00C832F8"/>
    <w:rsid w:val="00C91718"/>
    <w:rsid w:val="00C963E1"/>
    <w:rsid w:val="00CA14A0"/>
    <w:rsid w:val="00CA2F36"/>
    <w:rsid w:val="00CC1A29"/>
    <w:rsid w:val="00CC74E5"/>
    <w:rsid w:val="00CD026F"/>
    <w:rsid w:val="00CD5F37"/>
    <w:rsid w:val="00CD61A7"/>
    <w:rsid w:val="00CE077F"/>
    <w:rsid w:val="00CE11F5"/>
    <w:rsid w:val="00CE49DC"/>
    <w:rsid w:val="00D01C41"/>
    <w:rsid w:val="00D035ED"/>
    <w:rsid w:val="00D07C8F"/>
    <w:rsid w:val="00D105F3"/>
    <w:rsid w:val="00D26602"/>
    <w:rsid w:val="00D30E7B"/>
    <w:rsid w:val="00D31B0A"/>
    <w:rsid w:val="00D357D6"/>
    <w:rsid w:val="00D35F56"/>
    <w:rsid w:val="00D36A38"/>
    <w:rsid w:val="00D40948"/>
    <w:rsid w:val="00D41210"/>
    <w:rsid w:val="00D53F69"/>
    <w:rsid w:val="00D6286E"/>
    <w:rsid w:val="00D63D17"/>
    <w:rsid w:val="00D70905"/>
    <w:rsid w:val="00D772CA"/>
    <w:rsid w:val="00D80F88"/>
    <w:rsid w:val="00D85998"/>
    <w:rsid w:val="00D85CAB"/>
    <w:rsid w:val="00D930D2"/>
    <w:rsid w:val="00D975A2"/>
    <w:rsid w:val="00DA5222"/>
    <w:rsid w:val="00DA5CF4"/>
    <w:rsid w:val="00DA6EDD"/>
    <w:rsid w:val="00DB0BA5"/>
    <w:rsid w:val="00DB1F10"/>
    <w:rsid w:val="00DB7C4B"/>
    <w:rsid w:val="00DC1421"/>
    <w:rsid w:val="00DC5A5E"/>
    <w:rsid w:val="00DD2290"/>
    <w:rsid w:val="00DE0819"/>
    <w:rsid w:val="00DF1F03"/>
    <w:rsid w:val="00DF2C1D"/>
    <w:rsid w:val="00DF415C"/>
    <w:rsid w:val="00DF4658"/>
    <w:rsid w:val="00DF4D4A"/>
    <w:rsid w:val="00DF6F8B"/>
    <w:rsid w:val="00E011A6"/>
    <w:rsid w:val="00E01654"/>
    <w:rsid w:val="00E02DD2"/>
    <w:rsid w:val="00E03406"/>
    <w:rsid w:val="00E13A03"/>
    <w:rsid w:val="00E14852"/>
    <w:rsid w:val="00E1485F"/>
    <w:rsid w:val="00E20501"/>
    <w:rsid w:val="00E226BA"/>
    <w:rsid w:val="00E2604B"/>
    <w:rsid w:val="00E327CB"/>
    <w:rsid w:val="00E35231"/>
    <w:rsid w:val="00E42521"/>
    <w:rsid w:val="00E45C71"/>
    <w:rsid w:val="00E55504"/>
    <w:rsid w:val="00E56BCD"/>
    <w:rsid w:val="00E6048F"/>
    <w:rsid w:val="00E616BE"/>
    <w:rsid w:val="00E71D82"/>
    <w:rsid w:val="00E73E71"/>
    <w:rsid w:val="00E75A9F"/>
    <w:rsid w:val="00E801B5"/>
    <w:rsid w:val="00E810F5"/>
    <w:rsid w:val="00E8148C"/>
    <w:rsid w:val="00E83A42"/>
    <w:rsid w:val="00EA0BEC"/>
    <w:rsid w:val="00EA5FC6"/>
    <w:rsid w:val="00EB1D30"/>
    <w:rsid w:val="00EB4B74"/>
    <w:rsid w:val="00EB5E9C"/>
    <w:rsid w:val="00EB73C7"/>
    <w:rsid w:val="00EB781B"/>
    <w:rsid w:val="00EC7205"/>
    <w:rsid w:val="00EC7F87"/>
    <w:rsid w:val="00ED4788"/>
    <w:rsid w:val="00ED5D79"/>
    <w:rsid w:val="00ED75AE"/>
    <w:rsid w:val="00EF4974"/>
    <w:rsid w:val="00EF6637"/>
    <w:rsid w:val="00EF7898"/>
    <w:rsid w:val="00F014CF"/>
    <w:rsid w:val="00F01C56"/>
    <w:rsid w:val="00F03777"/>
    <w:rsid w:val="00F1736C"/>
    <w:rsid w:val="00F2228D"/>
    <w:rsid w:val="00F24F35"/>
    <w:rsid w:val="00F33D28"/>
    <w:rsid w:val="00F33D56"/>
    <w:rsid w:val="00F33DBC"/>
    <w:rsid w:val="00F35989"/>
    <w:rsid w:val="00F55F3C"/>
    <w:rsid w:val="00F65947"/>
    <w:rsid w:val="00F66DA1"/>
    <w:rsid w:val="00F722B5"/>
    <w:rsid w:val="00F80583"/>
    <w:rsid w:val="00F9609F"/>
    <w:rsid w:val="00F963BD"/>
    <w:rsid w:val="00FB1879"/>
    <w:rsid w:val="00FB7F23"/>
    <w:rsid w:val="00FC1E92"/>
    <w:rsid w:val="00FC50C7"/>
    <w:rsid w:val="00FD6231"/>
    <w:rsid w:val="00FE375D"/>
    <w:rsid w:val="00FE3A09"/>
    <w:rsid w:val="00FE5A0B"/>
    <w:rsid w:val="00FF0F66"/>
    <w:rsid w:val="00FF17E1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273EB1"/>
    <w:pPr>
      <w:spacing w:after="0" w:line="240" w:lineRule="auto"/>
    </w:pPr>
    <w:rPr>
      <w:rFonts w:asciiTheme="majorHAnsi" w:eastAsia="Times New Roman" w:hAnsiTheme="majorHAnsi" w:cs="Arial"/>
      <w:sz w:val="22"/>
      <w:szCs w:val="22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C1501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501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5016"/>
    <w:pPr>
      <w:jc w:val="left"/>
      <w:outlineLvl w:val="2"/>
    </w:pPr>
    <w:rPr>
      <w:smallCaps/>
      <w:spacing w:val="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016"/>
    <w:pPr>
      <w:spacing w:before="240"/>
      <w:jc w:val="left"/>
      <w:outlineLvl w:val="3"/>
    </w:pPr>
    <w:rPr>
      <w:smallCaps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15016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15016"/>
    <w:pPr>
      <w:jc w:val="left"/>
      <w:outlineLvl w:val="5"/>
    </w:pPr>
    <w:rPr>
      <w:smallCaps/>
      <w:color w:val="C0504D" w:themeColor="accent2"/>
      <w:spacing w:val="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15016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15016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15016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15016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15016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5016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016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15016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15016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15016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15016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15016"/>
    <w:rPr>
      <w:b/>
      <w:i/>
      <w:smallCaps/>
      <w:color w:val="622423" w:themeColor="accent2" w:themeShade="7F"/>
    </w:rPr>
  </w:style>
  <w:style w:type="paragraph" w:styleId="Naslov">
    <w:name w:val="Title"/>
    <w:basedOn w:val="Normal"/>
    <w:next w:val="Normal"/>
    <w:link w:val="NaslovChar"/>
    <w:uiPriority w:val="10"/>
    <w:qFormat/>
    <w:rsid w:val="00C1501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15016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5016"/>
    <w:pPr>
      <w:spacing w:after="720"/>
      <w:jc w:val="right"/>
    </w:pPr>
    <w:rPr>
      <w:rFonts w:eastAsiaTheme="majorEastAsia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15016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C15016"/>
    <w:rPr>
      <w:b/>
      <w:color w:val="C0504D" w:themeColor="accent2"/>
    </w:rPr>
  </w:style>
  <w:style w:type="character" w:styleId="Istaknuto">
    <w:name w:val="Emphasis"/>
    <w:uiPriority w:val="20"/>
    <w:qFormat/>
    <w:rsid w:val="00C15016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C15016"/>
  </w:style>
  <w:style w:type="paragraph" w:styleId="Odlomakpopisa">
    <w:name w:val="List Paragraph"/>
    <w:basedOn w:val="Normal"/>
    <w:qFormat/>
    <w:rsid w:val="00C1501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1501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15016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1501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15016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C15016"/>
    <w:rPr>
      <w:i/>
    </w:rPr>
  </w:style>
  <w:style w:type="character" w:styleId="Jakoisticanje">
    <w:name w:val="Intense Emphasis"/>
    <w:uiPriority w:val="21"/>
    <w:qFormat/>
    <w:rsid w:val="00C15016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C15016"/>
    <w:rPr>
      <w:b/>
    </w:rPr>
  </w:style>
  <w:style w:type="character" w:styleId="Istaknutareferenca">
    <w:name w:val="Intense Reference"/>
    <w:uiPriority w:val="32"/>
    <w:qFormat/>
    <w:rsid w:val="00C15016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C1501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15016"/>
    <w:pPr>
      <w:outlineLvl w:val="9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C15016"/>
    <w:rPr>
      <w:b/>
      <w:bCs/>
      <w:caps/>
      <w:sz w:val="16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C15016"/>
  </w:style>
  <w:style w:type="paragraph" w:customStyle="1" w:styleId="Default">
    <w:name w:val="Default"/>
    <w:rsid w:val="00381A8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paragraph" w:styleId="Zaglavlje">
    <w:name w:val="header"/>
    <w:basedOn w:val="Normal"/>
    <w:link w:val="Zaglavl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7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7EB"/>
    <w:rPr>
      <w:rFonts w:ascii="Tahoma" w:eastAsia="Times New Roman" w:hAnsi="Tahoma" w:cs="Tahoma"/>
      <w:sz w:val="16"/>
      <w:szCs w:val="16"/>
      <w:lang w:val="hr-HR" w:eastAsia="hr-HR" w:bidi="ar-SA"/>
    </w:rPr>
  </w:style>
  <w:style w:type="paragraph" w:styleId="Popis">
    <w:name w:val="List"/>
    <w:basedOn w:val="Normal"/>
    <w:rsid w:val="00553865"/>
    <w:pPr>
      <w:ind w:left="283" w:hanging="283"/>
      <w:jc w:val="left"/>
    </w:pPr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553865"/>
    <w:rPr>
      <w:rFonts w:ascii="Arial" w:hAnsi="Arial" w:cs="Arial" w:hint="default"/>
      <w:b w:val="0"/>
      <w:bCs w:val="0"/>
      <w:color w:val="5D9200"/>
      <w:u w:val="single"/>
    </w:rPr>
  </w:style>
  <w:style w:type="paragraph" w:customStyle="1" w:styleId="Normal1">
    <w:name w:val="Normal1"/>
    <w:rsid w:val="00FF17E1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lang w:val="hr-HR" w:eastAsia="hr-HR" w:bidi="ar-SA"/>
    </w:rPr>
  </w:style>
  <w:style w:type="paragraph" w:styleId="StandardWeb">
    <w:name w:val="Normal (Web)"/>
    <w:basedOn w:val="Normal"/>
    <w:uiPriority w:val="99"/>
    <w:semiHidden/>
    <w:unhideWhenUsed/>
    <w:rsid w:val="006E5B66"/>
    <w:pPr>
      <w:spacing w:after="133"/>
      <w:jc w:val="left"/>
    </w:pPr>
    <w:rPr>
      <w:rFonts w:ascii="Open Sans" w:hAnsi="Open Sans" w:cs="Times New Roman"/>
      <w:color w:val="666666"/>
      <w:sz w:val="24"/>
      <w:szCs w:val="24"/>
    </w:rPr>
  </w:style>
  <w:style w:type="character" w:customStyle="1" w:styleId="hidden-xs">
    <w:name w:val="hidden-xs"/>
    <w:basedOn w:val="Zadanifontodlomka"/>
    <w:rsid w:val="006E5B66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6E5B6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6E5B66"/>
    <w:rPr>
      <w:rFonts w:ascii="Arial" w:eastAsia="Times New Roman" w:hAnsi="Arial" w:cs="Arial"/>
      <w:vanish/>
      <w:sz w:val="16"/>
      <w:szCs w:val="16"/>
      <w:lang w:val="hr-HR" w:eastAsia="hr-HR" w:bidi="ar-SA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6E5B6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6E5B66"/>
    <w:rPr>
      <w:rFonts w:ascii="Arial" w:eastAsia="Times New Roman" w:hAnsi="Arial" w:cs="Arial"/>
      <w:vanish/>
      <w:sz w:val="16"/>
      <w:szCs w:val="16"/>
      <w:lang w:val="hr-HR" w:eastAsia="hr-HR" w:bidi="ar-SA"/>
    </w:rPr>
  </w:style>
  <w:style w:type="paragraph" w:customStyle="1" w:styleId="vrijeme-top">
    <w:name w:val="vrijeme-top"/>
    <w:basedOn w:val="Normal"/>
    <w:rsid w:val="006E5B66"/>
    <w:pPr>
      <w:spacing w:after="133"/>
      <w:jc w:val="left"/>
    </w:pPr>
    <w:rPr>
      <w:rFonts w:ascii="Open Sans" w:hAnsi="Open Sans" w:cs="Times New Roman"/>
      <w:color w:val="666666"/>
      <w:sz w:val="24"/>
      <w:szCs w:val="24"/>
    </w:rPr>
  </w:style>
  <w:style w:type="character" w:customStyle="1" w:styleId="visible-xs">
    <w:name w:val="visible-xs"/>
    <w:basedOn w:val="Zadanifontodlomka"/>
    <w:rsid w:val="006E5B66"/>
  </w:style>
  <w:style w:type="paragraph" w:customStyle="1" w:styleId="vrijeme-bottom">
    <w:name w:val="vrijeme-bottom"/>
    <w:basedOn w:val="Normal"/>
    <w:rsid w:val="006E5B66"/>
    <w:pPr>
      <w:spacing w:after="133"/>
      <w:jc w:val="left"/>
    </w:pPr>
    <w:rPr>
      <w:rFonts w:ascii="Open Sans" w:hAnsi="Open Sans" w:cs="Times New Roman"/>
      <w:color w:val="66666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63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1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2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21989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5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8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83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28981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single" w:sz="4" w:space="9" w:color="000000"/>
                                                                            <w:left w:val="single" w:sz="4" w:space="12" w:color="000000"/>
                                                                            <w:bottom w:val="single" w:sz="4" w:space="9" w:color="000000"/>
                                                                            <w:right w:val="single" w:sz="4" w:space="12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1413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71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9268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77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7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854129">
                          <w:marLeft w:val="-200"/>
                          <w:marRight w:val="-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88136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90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9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50069">
                                      <w:marLeft w:val="-200"/>
                                      <w:marRight w:val="-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4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3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28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02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9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8401362">
                                      <w:marLeft w:val="-200"/>
                                      <w:marRight w:val="-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47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46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90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4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ed@os-brace-radica-pakrac.skol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39570BFD614186A8EEA282D53566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C34B27-E69F-4343-9FFF-BB8F3D1B8D35}"/>
      </w:docPartPr>
      <w:docPartBody>
        <w:p w:rsidR="001D2135" w:rsidRDefault="00C02C8F" w:rsidP="00C02C8F">
          <w:pPr>
            <w:pStyle w:val="6E39570BFD614186A8EEA282D53566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2C8F"/>
    <w:rsid w:val="00061A4D"/>
    <w:rsid w:val="00064BD1"/>
    <w:rsid w:val="000C5F2B"/>
    <w:rsid w:val="000E1723"/>
    <w:rsid w:val="000F6C53"/>
    <w:rsid w:val="001042BB"/>
    <w:rsid w:val="001A3206"/>
    <w:rsid w:val="001A697F"/>
    <w:rsid w:val="001D2135"/>
    <w:rsid w:val="001F1847"/>
    <w:rsid w:val="002229DD"/>
    <w:rsid w:val="00237D44"/>
    <w:rsid w:val="00242E7A"/>
    <w:rsid w:val="002D14A1"/>
    <w:rsid w:val="002D1748"/>
    <w:rsid w:val="002F2E13"/>
    <w:rsid w:val="0033393E"/>
    <w:rsid w:val="00363DFA"/>
    <w:rsid w:val="003657B5"/>
    <w:rsid w:val="003D1581"/>
    <w:rsid w:val="0046031B"/>
    <w:rsid w:val="004A0136"/>
    <w:rsid w:val="004D62E1"/>
    <w:rsid w:val="0051107F"/>
    <w:rsid w:val="005B1465"/>
    <w:rsid w:val="006475BF"/>
    <w:rsid w:val="006643B6"/>
    <w:rsid w:val="00673B38"/>
    <w:rsid w:val="007240A8"/>
    <w:rsid w:val="00740008"/>
    <w:rsid w:val="007A371E"/>
    <w:rsid w:val="007F09EE"/>
    <w:rsid w:val="00836992"/>
    <w:rsid w:val="008E426A"/>
    <w:rsid w:val="0094467C"/>
    <w:rsid w:val="00983BA6"/>
    <w:rsid w:val="00990353"/>
    <w:rsid w:val="00A258BF"/>
    <w:rsid w:val="00A30CED"/>
    <w:rsid w:val="00A33A32"/>
    <w:rsid w:val="00B66B63"/>
    <w:rsid w:val="00C02C8F"/>
    <w:rsid w:val="00C9699C"/>
    <w:rsid w:val="00CA02D0"/>
    <w:rsid w:val="00CB0C74"/>
    <w:rsid w:val="00CD205E"/>
    <w:rsid w:val="00CF766F"/>
    <w:rsid w:val="00D2563D"/>
    <w:rsid w:val="00D31867"/>
    <w:rsid w:val="00D96D30"/>
    <w:rsid w:val="00DD29C9"/>
    <w:rsid w:val="00DE5E9A"/>
    <w:rsid w:val="00E47C2D"/>
    <w:rsid w:val="00E812A0"/>
    <w:rsid w:val="00EB754F"/>
    <w:rsid w:val="00EC1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E39570BFD614186A8EEA282D5356616">
    <w:name w:val="6E39570BFD614186A8EEA282D5356616"/>
    <w:rsid w:val="00C02C8F"/>
  </w:style>
  <w:style w:type="paragraph" w:customStyle="1" w:styleId="5FC6AE0F1F12442882C0CB6642D1C2E1">
    <w:name w:val="5FC6AE0F1F12442882C0CB6642D1C2E1"/>
    <w:rsid w:val="003D15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D1C15-5A7D-4BFA-9614-C224CB25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6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BRAĆE RADIĆA PAKRAC</vt:lpstr>
    </vt:vector>
  </TitlesOfParts>
  <Company/>
  <LinksUpToDate>false</LinksUpToDate>
  <CharactersWithSpaces>1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BRAĆE RADIĆA PAKRAC</dc:title>
  <dc:creator>korisnik</dc:creator>
  <cp:lastModifiedBy>korisnik</cp:lastModifiedBy>
  <cp:revision>23</cp:revision>
  <cp:lastPrinted>2017-07-12T10:42:00Z</cp:lastPrinted>
  <dcterms:created xsi:type="dcterms:W3CDTF">2017-05-10T06:36:00Z</dcterms:created>
  <dcterms:modified xsi:type="dcterms:W3CDTF">2017-07-12T12:58:00Z</dcterms:modified>
</cp:coreProperties>
</file>